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94940" w14:textId="42AC257E" w:rsidR="00463C6B" w:rsidRDefault="00463C6B" w:rsidP="00320ABB">
      <w:pPr>
        <w:ind w:left="360" w:hanging="360"/>
        <w:jc w:val="center"/>
        <w:rPr>
          <w:rFonts w:ascii="Calibri" w:hAnsi="Calibri" w:cs="Calibri"/>
          <w:b/>
          <w:bCs/>
          <w:sz w:val="32"/>
          <w:szCs w:val="32"/>
        </w:rPr>
      </w:pPr>
      <w:r w:rsidRPr="00463C6B">
        <w:rPr>
          <w:rFonts w:ascii="Calibri" w:hAnsi="Calibri" w:cs="Calibri"/>
          <w:b/>
          <w:bCs/>
          <w:sz w:val="32"/>
          <w:szCs w:val="32"/>
        </w:rPr>
        <w:t>Instruction of FSDAF Program</w:t>
      </w:r>
      <w:r>
        <w:rPr>
          <w:rFonts w:ascii="Calibri" w:hAnsi="Calibri" w:cs="Calibri" w:hint="eastAsia"/>
          <w:b/>
          <w:bCs/>
          <w:sz w:val="32"/>
          <w:szCs w:val="32"/>
        </w:rPr>
        <w:t>（</w:t>
      </w:r>
      <w:r>
        <w:rPr>
          <w:rFonts w:ascii="Calibri" w:hAnsi="Calibri" w:cs="Calibri" w:hint="eastAsia"/>
          <w:b/>
          <w:bCs/>
          <w:sz w:val="32"/>
          <w:szCs w:val="32"/>
        </w:rPr>
        <w:t>Python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 w:hint="eastAsia"/>
          <w:b/>
          <w:bCs/>
          <w:sz w:val="32"/>
          <w:szCs w:val="32"/>
        </w:rPr>
        <w:t>Code</w:t>
      </w:r>
      <w:r>
        <w:rPr>
          <w:rFonts w:ascii="Calibri" w:hAnsi="Calibri" w:cs="Calibri" w:hint="eastAsia"/>
          <w:b/>
          <w:bCs/>
          <w:sz w:val="32"/>
          <w:szCs w:val="32"/>
        </w:rPr>
        <w:t>）</w:t>
      </w:r>
    </w:p>
    <w:p w14:paraId="73234404" w14:textId="0B18F7DB" w:rsidR="00B96004" w:rsidRDefault="00ED2533" w:rsidP="00320ABB">
      <w:pPr>
        <w:ind w:left="360" w:hanging="360"/>
        <w:jc w:val="center"/>
        <w:rPr>
          <w:rFonts w:ascii="Calibri" w:hAnsi="Calibri" w:cs="Calibri"/>
          <w:bCs/>
          <w:sz w:val="24"/>
          <w:szCs w:val="32"/>
        </w:rPr>
      </w:pPr>
      <w:r w:rsidRPr="00B96004">
        <w:rPr>
          <w:rFonts w:ascii="Calibri" w:hAnsi="Calibri" w:cs="Calibri"/>
          <w:bCs/>
          <w:sz w:val="24"/>
          <w:szCs w:val="32"/>
        </w:rPr>
        <w:t>Yue Sun (</w:t>
      </w:r>
      <w:hyperlink r:id="rId8" w:history="1">
        <w:r w:rsidRPr="005971A5">
          <w:rPr>
            <w:rStyle w:val="a3"/>
            <w:rFonts w:ascii="Calibri" w:hAnsi="Calibri" w:cs="Calibri"/>
            <w:bCs/>
            <w:sz w:val="24"/>
            <w:szCs w:val="32"/>
          </w:rPr>
          <w:t>sunyuemy@gmail.com</w:t>
        </w:r>
      </w:hyperlink>
      <w:r w:rsidRPr="00B96004">
        <w:rPr>
          <w:rFonts w:ascii="Calibri" w:hAnsi="Calibri" w:cs="Calibri"/>
          <w:bCs/>
          <w:sz w:val="24"/>
          <w:szCs w:val="32"/>
        </w:rPr>
        <w:t>)</w:t>
      </w:r>
      <w:r>
        <w:rPr>
          <w:rFonts w:ascii="Calibri" w:hAnsi="Calibri" w:cs="Calibri"/>
          <w:bCs/>
          <w:sz w:val="24"/>
          <w:szCs w:val="32"/>
        </w:rPr>
        <w:t xml:space="preserve">, </w:t>
      </w:r>
      <w:proofErr w:type="spellStart"/>
      <w:r w:rsidR="00B96004" w:rsidRPr="00B96004">
        <w:rPr>
          <w:rFonts w:ascii="Calibri" w:hAnsi="Calibri" w:cs="Calibri"/>
          <w:bCs/>
          <w:sz w:val="24"/>
          <w:szCs w:val="32"/>
        </w:rPr>
        <w:t>Xiaolin</w:t>
      </w:r>
      <w:proofErr w:type="spellEnd"/>
      <w:r w:rsidR="00B96004" w:rsidRPr="00B96004">
        <w:rPr>
          <w:rFonts w:ascii="Calibri" w:hAnsi="Calibri" w:cs="Calibri"/>
          <w:bCs/>
          <w:sz w:val="24"/>
          <w:szCs w:val="32"/>
        </w:rPr>
        <w:t xml:space="preserve"> Zhu (zhuxiaolin55@gmail.com</w:t>
      </w:r>
      <w:r>
        <w:rPr>
          <w:rFonts w:ascii="Calibri" w:hAnsi="Calibri" w:cs="Calibri"/>
          <w:bCs/>
          <w:sz w:val="24"/>
          <w:szCs w:val="32"/>
        </w:rPr>
        <w:t>)</w:t>
      </w:r>
    </w:p>
    <w:p w14:paraId="7427E042" w14:textId="10946657" w:rsidR="00B96004" w:rsidRPr="00B96004" w:rsidRDefault="00B96004" w:rsidP="00320ABB">
      <w:pPr>
        <w:ind w:left="360" w:hanging="360"/>
        <w:jc w:val="center"/>
        <w:rPr>
          <w:rFonts w:ascii="Calibri" w:hAnsi="Calibri" w:cs="Calibri"/>
          <w:bCs/>
          <w:sz w:val="18"/>
          <w:szCs w:val="32"/>
        </w:rPr>
      </w:pPr>
      <w:r w:rsidRPr="00B96004">
        <w:rPr>
          <w:rFonts w:ascii="Arial" w:hAnsi="Arial" w:cs="Arial"/>
          <w:color w:val="2A2A2A"/>
          <w:sz w:val="20"/>
          <w:szCs w:val="27"/>
          <w:shd w:val="clear" w:color="auto" w:fill="FFFFFF"/>
        </w:rPr>
        <w:t>Department of Land Surveying and Geo-Informatics</w:t>
      </w:r>
      <w:r w:rsidRPr="00B96004">
        <w:rPr>
          <w:rFonts w:ascii="Arial" w:hAnsi="Arial" w:cs="Arial"/>
          <w:color w:val="2A2A2A"/>
          <w:sz w:val="16"/>
          <w:szCs w:val="21"/>
        </w:rPr>
        <w:br/>
      </w:r>
      <w:r w:rsidRPr="00B96004">
        <w:rPr>
          <w:rFonts w:ascii="Arial" w:hAnsi="Arial" w:cs="Arial"/>
          <w:color w:val="2A2A2A"/>
          <w:sz w:val="20"/>
          <w:szCs w:val="27"/>
          <w:shd w:val="clear" w:color="auto" w:fill="FFFFFF"/>
        </w:rPr>
        <w:t>The Hong Kong Polytechnic University</w:t>
      </w:r>
    </w:p>
    <w:p w14:paraId="28DCF9A5" w14:textId="6D7F8A3D" w:rsidR="00EA1F88" w:rsidRPr="00F04DA8" w:rsidRDefault="00EA1F88" w:rsidP="00923F4B">
      <w:pPr>
        <w:spacing w:before="240"/>
        <w:ind w:left="360" w:hanging="360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F04DA8">
        <w:rPr>
          <w:rFonts w:ascii="Calibri" w:hAnsi="Calibri" w:cs="Calibri"/>
          <w:b/>
          <w:bCs/>
          <w:color w:val="C00000"/>
          <w:sz w:val="28"/>
          <w:szCs w:val="28"/>
        </w:rPr>
        <w:t>Reference</w:t>
      </w:r>
    </w:p>
    <w:p w14:paraId="4061E51D" w14:textId="565EB713" w:rsidR="00EA1F88" w:rsidRPr="00F04DA8" w:rsidRDefault="00537DC9" w:rsidP="00537DC9">
      <w:pPr>
        <w:ind w:left="360" w:hanging="360"/>
        <w:jc w:val="center"/>
        <w:rPr>
          <w:rFonts w:ascii="Calibri" w:hAnsi="Calibri" w:cs="Calibri"/>
          <w:b/>
          <w:bCs/>
          <w:sz w:val="28"/>
          <w:szCs w:val="28"/>
        </w:rPr>
      </w:pPr>
      <w:r w:rsidRPr="00537DC9">
        <w:rPr>
          <w:noProof/>
        </w:rPr>
        <w:drawing>
          <wp:inline distT="0" distB="0" distL="0" distR="0" wp14:anchorId="0AA2499E" wp14:editId="02C37167">
            <wp:extent cx="5274310" cy="26327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1BDC" w14:textId="77777777" w:rsidR="00787315" w:rsidRPr="00F04DA8" w:rsidRDefault="00EF5A29" w:rsidP="00923F4B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F04DA8">
        <w:rPr>
          <w:rFonts w:ascii="Calibri" w:hAnsi="Calibri" w:cs="Calibri"/>
          <w:b/>
          <w:bCs/>
          <w:sz w:val="24"/>
          <w:szCs w:val="24"/>
        </w:rPr>
        <w:t>Download link:</w:t>
      </w:r>
    </w:p>
    <w:p w14:paraId="466FEC84" w14:textId="52F3CA35" w:rsidR="0012208E" w:rsidRDefault="00987440" w:rsidP="00923F4B">
      <w:pPr>
        <w:spacing w:before="240"/>
        <w:ind w:left="360" w:hanging="360"/>
      </w:pPr>
      <w:hyperlink r:id="rId10" w:history="1">
        <w:r w:rsidR="0012208E" w:rsidRPr="00F512FD">
          <w:rPr>
            <w:rStyle w:val="a3"/>
          </w:rPr>
          <w:t>https://www.sciencedirect.com/science/article/pii/S0034425715302042?casa_token=aa44zgANFZQAAAAA:NOTT6PyW8VFOh3CLWHW3s_F5CXi0yPHOE1KSjN3rppzspzNSspyFCl3eUSLDEyiY0Bd0sNlFVw</w:t>
        </w:r>
      </w:hyperlink>
    </w:p>
    <w:p w14:paraId="2D9435F3" w14:textId="25C30A54" w:rsidR="006351B9" w:rsidRPr="00F04DA8" w:rsidRDefault="004C38E5" w:rsidP="00923F4B">
      <w:pPr>
        <w:spacing w:before="240"/>
        <w:ind w:left="360" w:hanging="360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color w:val="C00000"/>
          <w:sz w:val="28"/>
          <w:szCs w:val="28"/>
        </w:rPr>
        <w:t>Input data preparation</w:t>
      </w:r>
    </w:p>
    <w:p w14:paraId="21D572A7" w14:textId="77777777" w:rsidR="0012208E" w:rsidRPr="0012208E" w:rsidRDefault="0012208E" w:rsidP="0012208E">
      <w:pPr>
        <w:ind w:left="360" w:hanging="360"/>
        <w:rPr>
          <w:rFonts w:ascii="Calibri" w:hAnsi="Calibri" w:cs="Calibri"/>
          <w:szCs w:val="21"/>
        </w:rPr>
      </w:pPr>
      <w:r w:rsidRPr="0012208E">
        <w:rPr>
          <w:rFonts w:ascii="Calibri" w:hAnsi="Calibri" w:cs="Calibri"/>
          <w:szCs w:val="21"/>
        </w:rPr>
        <w:t>1) 1 Landsat image;</w:t>
      </w:r>
    </w:p>
    <w:p w14:paraId="149C47D0" w14:textId="77777777" w:rsidR="0012208E" w:rsidRPr="0012208E" w:rsidRDefault="0012208E" w:rsidP="0012208E">
      <w:pPr>
        <w:ind w:left="360" w:hanging="360"/>
        <w:rPr>
          <w:rFonts w:ascii="Calibri" w:hAnsi="Calibri" w:cs="Calibri"/>
          <w:szCs w:val="21"/>
        </w:rPr>
      </w:pPr>
      <w:r w:rsidRPr="0012208E">
        <w:rPr>
          <w:rFonts w:ascii="Calibri" w:hAnsi="Calibri" w:cs="Calibri"/>
          <w:szCs w:val="21"/>
        </w:rPr>
        <w:t>2) 1 MODIS images at the same time as Landsat image;</w:t>
      </w:r>
    </w:p>
    <w:p w14:paraId="4A7BB38E" w14:textId="77777777" w:rsidR="0012208E" w:rsidRPr="0012208E" w:rsidRDefault="0012208E" w:rsidP="0012208E">
      <w:pPr>
        <w:ind w:left="360" w:hanging="360"/>
        <w:rPr>
          <w:rFonts w:ascii="Calibri" w:hAnsi="Calibri" w:cs="Calibri"/>
          <w:szCs w:val="21"/>
        </w:rPr>
      </w:pPr>
      <w:r w:rsidRPr="0012208E">
        <w:rPr>
          <w:rFonts w:ascii="Calibri" w:hAnsi="Calibri" w:cs="Calibri"/>
          <w:szCs w:val="21"/>
        </w:rPr>
        <w:t>3) one MODIS image at the prediction time;</w:t>
      </w:r>
    </w:p>
    <w:p w14:paraId="61DAF8D6" w14:textId="58432C4D" w:rsidR="0012208E" w:rsidRPr="0012208E" w:rsidRDefault="00F462BB" w:rsidP="0012208E">
      <w:pPr>
        <w:ind w:left="360" w:hanging="36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4</w:t>
      </w:r>
      <w:r w:rsidR="0012208E" w:rsidRPr="0012208E">
        <w:rPr>
          <w:rFonts w:ascii="Calibri" w:hAnsi="Calibri" w:cs="Calibri"/>
          <w:szCs w:val="21"/>
        </w:rPr>
        <w:t>)* classification map of the Landsat image if using “FSDAF_preclassification.pro” code</w:t>
      </w:r>
    </w:p>
    <w:p w14:paraId="356DC600" w14:textId="7D3ED71A" w:rsidR="00553D08" w:rsidRDefault="00553D08" w:rsidP="00923F4B">
      <w:pPr>
        <w:ind w:left="360" w:hanging="360"/>
        <w:rPr>
          <w:rFonts w:ascii="Calibri" w:hAnsi="Calibri" w:cs="Calibri"/>
          <w:b/>
          <w:bCs/>
          <w:szCs w:val="21"/>
        </w:rPr>
      </w:pPr>
    </w:p>
    <w:p w14:paraId="46A4EBE9" w14:textId="77777777" w:rsidR="007E2E78" w:rsidRPr="007E2E78" w:rsidRDefault="007E2E78" w:rsidP="007E2E78">
      <w:pPr>
        <w:ind w:left="360" w:hanging="360"/>
        <w:rPr>
          <w:rFonts w:ascii="Calibri" w:hAnsi="Calibri" w:cs="Calibri"/>
          <w:b/>
          <w:bCs/>
          <w:szCs w:val="21"/>
        </w:rPr>
      </w:pPr>
      <w:r w:rsidRPr="007E2E78">
        <w:rPr>
          <w:rFonts w:ascii="Calibri" w:hAnsi="Calibri" w:cs="Calibri"/>
          <w:b/>
          <w:bCs/>
          <w:szCs w:val="21"/>
        </w:rPr>
        <w:t xml:space="preserve">Note: size of Landsat image should be k*scale (e.g., scale=480/30, 480 is resampled MODIS resolution, 30 is Landsat resolution), k is an integer </w:t>
      </w:r>
    </w:p>
    <w:p w14:paraId="6ECEEE10" w14:textId="77777777" w:rsidR="007E2E78" w:rsidRPr="007E2E78" w:rsidRDefault="007E2E78" w:rsidP="00923F4B">
      <w:pPr>
        <w:ind w:left="360" w:hanging="360"/>
        <w:rPr>
          <w:rFonts w:ascii="Calibri" w:hAnsi="Calibri" w:cs="Calibri"/>
          <w:b/>
          <w:bCs/>
          <w:szCs w:val="21"/>
        </w:rPr>
      </w:pPr>
    </w:p>
    <w:p w14:paraId="1E753DF2" w14:textId="527E2409" w:rsidR="00E53CE2" w:rsidRPr="00F04DA8" w:rsidRDefault="00EB4411" w:rsidP="00923F4B">
      <w:pPr>
        <w:spacing w:before="240"/>
        <w:ind w:left="360" w:hanging="360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F04DA8">
        <w:rPr>
          <w:rFonts w:ascii="Calibri" w:hAnsi="Calibri" w:cs="Calibri"/>
          <w:b/>
          <w:bCs/>
          <w:color w:val="C00000"/>
          <w:sz w:val="28"/>
          <w:szCs w:val="28"/>
        </w:rPr>
        <w:t xml:space="preserve">Operation </w:t>
      </w:r>
      <w:r w:rsidR="001E505F" w:rsidRPr="00F04DA8">
        <w:rPr>
          <w:rFonts w:ascii="Calibri" w:hAnsi="Calibri" w:cs="Calibri"/>
          <w:b/>
          <w:bCs/>
          <w:color w:val="C00000"/>
          <w:sz w:val="28"/>
          <w:szCs w:val="28"/>
        </w:rPr>
        <w:t>S</w:t>
      </w:r>
      <w:r w:rsidRPr="00F04DA8">
        <w:rPr>
          <w:rFonts w:ascii="Calibri" w:hAnsi="Calibri" w:cs="Calibri"/>
          <w:b/>
          <w:bCs/>
          <w:color w:val="C00000"/>
          <w:sz w:val="28"/>
          <w:szCs w:val="28"/>
        </w:rPr>
        <w:t xml:space="preserve">teps of </w:t>
      </w:r>
      <w:r w:rsidR="00662DE4">
        <w:rPr>
          <w:rFonts w:ascii="Calibri" w:hAnsi="Calibri" w:cs="Calibri" w:hint="eastAsia"/>
          <w:b/>
          <w:bCs/>
          <w:color w:val="C00000"/>
          <w:sz w:val="28"/>
          <w:szCs w:val="28"/>
        </w:rPr>
        <w:t>FSDAF</w:t>
      </w:r>
    </w:p>
    <w:p w14:paraId="12D63D3E" w14:textId="4C94F8A3" w:rsidR="009E3733" w:rsidRPr="00F04DA8" w:rsidRDefault="00884F73" w:rsidP="00923F4B">
      <w:pPr>
        <w:ind w:left="360" w:hanging="36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ep1: </w:t>
      </w:r>
      <w:r w:rsidR="009E3733"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>Configur</w:t>
      </w:r>
      <w:r w:rsidR="00A27FE6">
        <w:rPr>
          <w:rFonts w:ascii="Calibri" w:hAnsi="Calibri" w:cs="Calibri"/>
          <w:b/>
          <w:bCs/>
          <w:color w:val="000000" w:themeColor="text1"/>
          <w:sz w:val="28"/>
          <w:szCs w:val="28"/>
        </w:rPr>
        <w:t>e</w:t>
      </w:r>
      <w:r w:rsidR="009E3733"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D1011E"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>Anaconda</w:t>
      </w:r>
      <w:r w:rsidR="009E3733"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and PyCharm</w:t>
      </w:r>
    </w:p>
    <w:p w14:paraId="3FF81C36" w14:textId="77777777" w:rsidR="009E3733" w:rsidRPr="00F04DA8" w:rsidRDefault="00B134A7" w:rsidP="00923F4B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F04DA8">
        <w:rPr>
          <w:rFonts w:ascii="Calibri" w:hAnsi="Calibri" w:cs="Calibri"/>
          <w:b/>
          <w:bCs/>
          <w:sz w:val="24"/>
          <w:szCs w:val="24"/>
        </w:rPr>
        <w:t xml:space="preserve">Anaconda is selected as a virtual </w:t>
      </w:r>
      <w:r w:rsidR="00CA7C7B" w:rsidRPr="00F04DA8">
        <w:rPr>
          <w:rFonts w:ascii="Calibri" w:hAnsi="Calibri" w:cs="Calibri"/>
          <w:b/>
          <w:bCs/>
          <w:sz w:val="24"/>
          <w:szCs w:val="24"/>
        </w:rPr>
        <w:t>environment</w:t>
      </w:r>
    </w:p>
    <w:p w14:paraId="2C5F0F4C" w14:textId="77777777" w:rsidR="009E3733" w:rsidRPr="00F04DA8" w:rsidRDefault="009E3733" w:rsidP="00923F4B">
      <w:pPr>
        <w:pStyle w:val="a4"/>
        <w:numPr>
          <w:ilvl w:val="0"/>
          <w:numId w:val="1"/>
        </w:numPr>
        <w:ind w:firstLineChars="0"/>
        <w:rPr>
          <w:rFonts w:ascii="Calibri" w:hAnsi="Calibri" w:cs="Calibri"/>
          <w:szCs w:val="21"/>
        </w:rPr>
      </w:pPr>
      <w:r w:rsidRPr="00F04DA8">
        <w:rPr>
          <w:rFonts w:ascii="Calibri" w:hAnsi="Calibri" w:cs="Calibri"/>
          <w:szCs w:val="21"/>
        </w:rPr>
        <w:t xml:space="preserve">Download </w:t>
      </w:r>
      <w:r w:rsidR="00EC2440" w:rsidRPr="00F04DA8">
        <w:rPr>
          <w:rFonts w:ascii="Calibri" w:hAnsi="Calibri" w:cs="Calibri"/>
          <w:szCs w:val="21"/>
        </w:rPr>
        <w:t xml:space="preserve">Anaconda </w:t>
      </w:r>
      <w:r w:rsidRPr="00F04DA8">
        <w:rPr>
          <w:rFonts w:ascii="Calibri" w:hAnsi="Calibri" w:cs="Calibri"/>
          <w:szCs w:val="21"/>
        </w:rPr>
        <w:t xml:space="preserve">from </w:t>
      </w:r>
      <w:hyperlink r:id="rId11" w:history="1">
        <w:r w:rsidR="00EC2440" w:rsidRPr="00F04DA8">
          <w:rPr>
            <w:rStyle w:val="a3"/>
            <w:rFonts w:ascii="Calibri" w:hAnsi="Calibri" w:cs="Calibri"/>
            <w:szCs w:val="21"/>
          </w:rPr>
          <w:t>https://www.anaconda.com/distribution/</w:t>
        </w:r>
      </w:hyperlink>
      <w:r w:rsidR="00EC2440" w:rsidRPr="00F04DA8">
        <w:rPr>
          <w:rFonts w:ascii="Calibri" w:hAnsi="Calibri" w:cs="Calibri"/>
          <w:szCs w:val="21"/>
        </w:rPr>
        <w:t xml:space="preserve"> </w:t>
      </w:r>
      <w:r w:rsidRPr="00F04DA8">
        <w:rPr>
          <w:rFonts w:ascii="Calibri" w:hAnsi="Calibri" w:cs="Calibri"/>
          <w:szCs w:val="21"/>
        </w:rPr>
        <w:t xml:space="preserve">for your operating </w:t>
      </w:r>
      <w:r w:rsidRPr="00F04DA8">
        <w:rPr>
          <w:rFonts w:ascii="Calibri" w:hAnsi="Calibri" w:cs="Calibri"/>
          <w:szCs w:val="21"/>
        </w:rPr>
        <w:lastRenderedPageBreak/>
        <w:t>system</w:t>
      </w:r>
      <w:r w:rsidR="00EC2440" w:rsidRPr="00F04DA8">
        <w:rPr>
          <w:rFonts w:ascii="Calibri" w:hAnsi="Calibri" w:cs="Calibri"/>
          <w:szCs w:val="21"/>
        </w:rPr>
        <w:t xml:space="preserve"> and install</w:t>
      </w:r>
      <w:r w:rsidRPr="00F04DA8">
        <w:rPr>
          <w:rFonts w:ascii="Calibri" w:hAnsi="Calibri" w:cs="Calibri"/>
          <w:szCs w:val="21"/>
        </w:rPr>
        <w:t xml:space="preserve"> (Please check the box of “</w:t>
      </w:r>
      <w:r w:rsidR="007B798C" w:rsidRPr="00F04DA8">
        <w:rPr>
          <w:rFonts w:ascii="Calibri" w:hAnsi="Calibri" w:cs="Calibri"/>
          <w:szCs w:val="21"/>
        </w:rPr>
        <w:t>Add Anaconda to the system PATH environment variable</w:t>
      </w:r>
      <w:r w:rsidRPr="00F04DA8">
        <w:rPr>
          <w:rFonts w:ascii="Calibri" w:hAnsi="Calibri" w:cs="Calibri"/>
          <w:szCs w:val="21"/>
        </w:rPr>
        <w:t>”)</w:t>
      </w:r>
    </w:p>
    <w:p w14:paraId="55DA9B9E" w14:textId="77777777" w:rsidR="009E3733" w:rsidRPr="00245595" w:rsidRDefault="009947CF" w:rsidP="005218AE">
      <w:pPr>
        <w:jc w:val="center"/>
        <w:rPr>
          <w:rFonts w:ascii="Calibri" w:hAnsi="Calibri" w:cs="Calibri"/>
          <w:szCs w:val="21"/>
        </w:rPr>
      </w:pPr>
      <w:r w:rsidRPr="00F04DA8">
        <w:rPr>
          <w:noProof/>
        </w:rPr>
        <w:drawing>
          <wp:inline distT="0" distB="0" distL="0" distR="0" wp14:anchorId="0FD7E030" wp14:editId="6C82145F">
            <wp:extent cx="3590734" cy="2788920"/>
            <wp:effectExtent l="19050" t="19050" r="101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6562" cy="28478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0E167" w14:textId="4ED6449F" w:rsidR="009E3733" w:rsidRPr="00F04DA8" w:rsidRDefault="009E3733" w:rsidP="00923F4B">
      <w:pPr>
        <w:rPr>
          <w:rFonts w:ascii="Calibri" w:hAnsi="Calibri" w:cs="Calibri"/>
          <w:b/>
          <w:bCs/>
          <w:sz w:val="24"/>
          <w:szCs w:val="24"/>
        </w:rPr>
      </w:pPr>
      <w:r w:rsidRPr="00F04DA8">
        <w:rPr>
          <w:rFonts w:ascii="Calibri" w:hAnsi="Calibri" w:cs="Calibri"/>
          <w:b/>
          <w:bCs/>
          <w:sz w:val="24"/>
          <w:szCs w:val="24"/>
        </w:rPr>
        <w:t>PyCharm</w:t>
      </w:r>
    </w:p>
    <w:p w14:paraId="57240090" w14:textId="77777777" w:rsidR="009E3733" w:rsidRPr="00F04DA8" w:rsidRDefault="009E3733" w:rsidP="00923F4B">
      <w:pPr>
        <w:pStyle w:val="a4"/>
        <w:numPr>
          <w:ilvl w:val="0"/>
          <w:numId w:val="2"/>
        </w:numPr>
        <w:ind w:firstLineChars="0"/>
        <w:rPr>
          <w:rFonts w:ascii="Calibri" w:hAnsi="Calibri" w:cs="Calibri"/>
        </w:rPr>
      </w:pPr>
      <w:r w:rsidRPr="00F04DA8">
        <w:rPr>
          <w:rFonts w:ascii="Calibri" w:hAnsi="Calibri" w:cs="Calibri"/>
        </w:rPr>
        <w:t xml:space="preserve">PyCharm Community Edition is used as an integrated development environment (IDE) for development and debugging. Download the latest version of PyCharm from </w:t>
      </w:r>
      <w:hyperlink r:id="rId13" w:anchor="section=windows" w:history="1">
        <w:r w:rsidRPr="00F04DA8">
          <w:rPr>
            <w:rStyle w:val="a3"/>
            <w:rFonts w:ascii="Calibri" w:hAnsi="Calibri" w:cs="Calibri"/>
          </w:rPr>
          <w:t>https://www.jetbrains.com/pycharm/download/#section=windows</w:t>
        </w:r>
      </w:hyperlink>
      <w:r w:rsidRPr="00F04DA8">
        <w:rPr>
          <w:rFonts w:ascii="Calibri" w:hAnsi="Calibri" w:cs="Calibri"/>
        </w:rPr>
        <w:t>. The free Community Edition is recommended.</w:t>
      </w:r>
    </w:p>
    <w:p w14:paraId="1B366D7B" w14:textId="74EEC7E7" w:rsidR="009E3733" w:rsidRDefault="009E3733" w:rsidP="00923F4B">
      <w:pPr>
        <w:pStyle w:val="a4"/>
        <w:numPr>
          <w:ilvl w:val="0"/>
          <w:numId w:val="2"/>
        </w:numPr>
        <w:ind w:firstLineChars="0"/>
        <w:rPr>
          <w:rFonts w:ascii="Calibri" w:hAnsi="Calibri" w:cs="Calibri"/>
        </w:rPr>
      </w:pPr>
      <w:r w:rsidRPr="00F04DA8">
        <w:rPr>
          <w:rFonts w:ascii="Calibri" w:hAnsi="Calibri" w:cs="Calibri"/>
        </w:rPr>
        <w:t xml:space="preserve">Install PyCharm (Please check the box of “Add launchers </w:t>
      </w:r>
      <w:proofErr w:type="spellStart"/>
      <w:r w:rsidRPr="00F04DA8">
        <w:rPr>
          <w:rFonts w:ascii="Calibri" w:hAnsi="Calibri" w:cs="Calibri"/>
        </w:rPr>
        <w:t>dir</w:t>
      </w:r>
      <w:proofErr w:type="spellEnd"/>
      <w:r w:rsidRPr="00F04DA8">
        <w:rPr>
          <w:rFonts w:ascii="Calibri" w:hAnsi="Calibri" w:cs="Calibri"/>
        </w:rPr>
        <w:t xml:space="preserve"> to the PATH”)</w:t>
      </w:r>
    </w:p>
    <w:p w14:paraId="0777D352" w14:textId="18FB6D00" w:rsidR="006723BD" w:rsidRPr="00F10315" w:rsidRDefault="006723BD" w:rsidP="005218AE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0915EFD" wp14:editId="7A7F18D2">
            <wp:extent cx="3587975" cy="2797031"/>
            <wp:effectExtent l="19050" t="19050" r="1270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8396" cy="28597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1630C" w14:textId="77777777" w:rsidR="00A67824" w:rsidRDefault="00A67824" w:rsidP="00923F4B">
      <w:pPr>
        <w:rPr>
          <w:rFonts w:ascii="Calibri" w:hAnsi="Calibri" w:cs="Calibri"/>
          <w:b/>
          <w:bCs/>
          <w:sz w:val="24"/>
          <w:szCs w:val="24"/>
        </w:rPr>
      </w:pPr>
    </w:p>
    <w:p w14:paraId="1212C102" w14:textId="3EA1FF71" w:rsidR="009E3733" w:rsidRPr="00F04DA8" w:rsidRDefault="009E3733" w:rsidP="00923F4B">
      <w:pPr>
        <w:rPr>
          <w:rFonts w:ascii="Calibri" w:hAnsi="Calibri" w:cs="Calibri"/>
          <w:b/>
          <w:bCs/>
          <w:sz w:val="24"/>
          <w:szCs w:val="24"/>
        </w:rPr>
      </w:pPr>
      <w:r w:rsidRPr="00F04DA8">
        <w:rPr>
          <w:rFonts w:ascii="Calibri" w:hAnsi="Calibri" w:cs="Calibri"/>
          <w:b/>
          <w:bCs/>
          <w:sz w:val="24"/>
          <w:szCs w:val="24"/>
        </w:rPr>
        <w:t xml:space="preserve">Configure PyCharm with </w:t>
      </w:r>
      <w:r w:rsidR="00367D64" w:rsidRPr="00F04DA8">
        <w:rPr>
          <w:rFonts w:ascii="Calibri" w:hAnsi="Calibri" w:cs="Calibri"/>
          <w:b/>
          <w:bCs/>
          <w:sz w:val="24"/>
          <w:szCs w:val="24"/>
        </w:rPr>
        <w:t>Anaconda</w:t>
      </w:r>
    </w:p>
    <w:p w14:paraId="31DFC7DC" w14:textId="7072974E" w:rsidR="001A0BA5" w:rsidRDefault="001A0BA5" w:rsidP="001A0BA5">
      <w:pPr>
        <w:pStyle w:val="a4"/>
        <w:numPr>
          <w:ilvl w:val="0"/>
          <w:numId w:val="3"/>
        </w:numPr>
        <w:ind w:firstLineChars="0"/>
        <w:rPr>
          <w:rFonts w:ascii="Calibri" w:hAnsi="Calibri" w:cs="Calibri"/>
        </w:rPr>
      </w:pPr>
      <w:r w:rsidRPr="00F04DA8">
        <w:rPr>
          <w:rFonts w:ascii="Calibri" w:hAnsi="Calibri" w:cs="Calibri"/>
        </w:rPr>
        <w:t xml:space="preserve">Launch </w:t>
      </w:r>
      <w:r>
        <w:rPr>
          <w:rFonts w:ascii="Calibri" w:hAnsi="Calibri" w:cs="Calibri"/>
        </w:rPr>
        <w:t xml:space="preserve">JetBrains </w:t>
      </w:r>
      <w:r w:rsidRPr="00F04DA8">
        <w:rPr>
          <w:rFonts w:ascii="Calibri" w:hAnsi="Calibri" w:cs="Calibri"/>
        </w:rPr>
        <w:t xml:space="preserve">PyCharm and </w:t>
      </w:r>
      <w:r>
        <w:rPr>
          <w:rFonts w:ascii="Calibri" w:hAnsi="Calibri" w:cs="Calibri"/>
        </w:rPr>
        <w:t xml:space="preserve">click “File -&gt; Open” to </w:t>
      </w:r>
      <w:r w:rsidRPr="00F04DA8">
        <w:rPr>
          <w:rFonts w:ascii="Calibri" w:hAnsi="Calibri" w:cs="Calibri"/>
        </w:rPr>
        <w:t xml:space="preserve">Open </w:t>
      </w:r>
      <w:proofErr w:type="spellStart"/>
      <w:r>
        <w:rPr>
          <w:rFonts w:ascii="Calibri" w:hAnsi="Calibri" w:cs="Calibri"/>
        </w:rPr>
        <w:t>py_FSDAF</w:t>
      </w:r>
      <w:proofErr w:type="spellEnd"/>
      <w:r w:rsidRPr="00F04D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ject (i.e. select the folder “</w:t>
      </w:r>
      <w:proofErr w:type="spellStart"/>
      <w:r w:rsidR="00352338">
        <w:rPr>
          <w:rFonts w:ascii="Calibri" w:hAnsi="Calibri" w:cs="Calibri"/>
        </w:rPr>
        <w:t>py_FSDAF</w:t>
      </w:r>
      <w:proofErr w:type="spellEnd"/>
      <w:r>
        <w:rPr>
          <w:rFonts w:ascii="Calibri" w:hAnsi="Calibri" w:cs="Calibri"/>
        </w:rPr>
        <w:t>” and then click “OK”)</w:t>
      </w:r>
    </w:p>
    <w:p w14:paraId="74BA06B1" w14:textId="3B5C49EA" w:rsidR="004C38E5" w:rsidRPr="004C38E5" w:rsidRDefault="001A0BA5" w:rsidP="001A0BA5">
      <w:pPr>
        <w:pStyle w:val="a4"/>
        <w:ind w:left="360" w:firstLineChars="0" w:firstLine="0"/>
        <w:jc w:val="center"/>
        <w:rPr>
          <w:rFonts w:ascii="Calibri" w:hAnsi="Calibri" w:cs="Calibri"/>
        </w:rPr>
      </w:pPr>
      <w:r w:rsidRPr="001A0BA5">
        <w:rPr>
          <w:noProof/>
        </w:rPr>
        <w:lastRenderedPageBreak/>
        <w:drawing>
          <wp:inline distT="0" distB="0" distL="0" distR="0" wp14:anchorId="2A438F28" wp14:editId="4B2D1D67">
            <wp:extent cx="2938385" cy="33070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410" cy="33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0889" w14:textId="77777777" w:rsidR="009E3733" w:rsidRPr="00F04DA8" w:rsidRDefault="009E3733" w:rsidP="00923F4B">
      <w:pPr>
        <w:pStyle w:val="a4"/>
        <w:numPr>
          <w:ilvl w:val="0"/>
          <w:numId w:val="3"/>
        </w:numPr>
        <w:ind w:firstLineChars="0"/>
        <w:rPr>
          <w:rFonts w:ascii="Calibri" w:hAnsi="Calibri" w:cs="Calibri"/>
        </w:rPr>
      </w:pPr>
      <w:r w:rsidRPr="00F04DA8">
        <w:rPr>
          <w:rFonts w:ascii="Calibri" w:hAnsi="Calibri" w:cs="Calibri"/>
        </w:rPr>
        <w:t>Select File -&gt; Settings -&gt; Project -&gt; Project Interpreter</w:t>
      </w:r>
    </w:p>
    <w:p w14:paraId="02CE5B4C" w14:textId="44AB3FF4" w:rsidR="009E3733" w:rsidRPr="00F04DA8" w:rsidRDefault="009E3733" w:rsidP="00923F4B">
      <w:pPr>
        <w:pStyle w:val="a4"/>
        <w:numPr>
          <w:ilvl w:val="0"/>
          <w:numId w:val="3"/>
        </w:numPr>
        <w:ind w:firstLineChars="0"/>
        <w:rPr>
          <w:rFonts w:ascii="Calibri" w:hAnsi="Calibri" w:cs="Calibri"/>
        </w:rPr>
      </w:pPr>
      <w:r w:rsidRPr="00F04DA8">
        <w:rPr>
          <w:rFonts w:ascii="Calibri" w:hAnsi="Calibri" w:cs="Calibri"/>
        </w:rPr>
        <w:t>Click a settings button</w:t>
      </w:r>
      <w:r w:rsidR="00833DC5">
        <w:rPr>
          <w:rFonts w:ascii="Calibri" w:hAnsi="Calibri" w:cs="Calibri"/>
        </w:rPr>
        <w:t xml:space="preserve"> </w:t>
      </w:r>
      <w:r w:rsidR="00833DC5">
        <w:rPr>
          <w:noProof/>
        </w:rPr>
        <w:drawing>
          <wp:inline distT="0" distB="0" distL="0" distR="0" wp14:anchorId="2BE3C470" wp14:editId="5B45E871">
            <wp:extent cx="191670" cy="196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583" cy="20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DA8">
        <w:rPr>
          <w:rFonts w:ascii="Calibri" w:hAnsi="Calibri" w:cs="Calibri"/>
        </w:rPr>
        <w:t xml:space="preserve"> for adding the </w:t>
      </w:r>
      <w:r w:rsidR="00D1011E" w:rsidRPr="00F04DA8">
        <w:rPr>
          <w:rFonts w:ascii="Calibri" w:hAnsi="Calibri" w:cs="Calibri"/>
        </w:rPr>
        <w:t>python</w:t>
      </w:r>
      <w:r w:rsidR="00736B7C" w:rsidRPr="00F04DA8">
        <w:rPr>
          <w:rFonts w:ascii="Calibri" w:hAnsi="Calibri" w:cs="Calibri"/>
        </w:rPr>
        <w:t>.exe</w:t>
      </w:r>
      <w:r w:rsidRPr="00F04DA8">
        <w:rPr>
          <w:rFonts w:ascii="Calibri" w:hAnsi="Calibri" w:cs="Calibri"/>
        </w:rPr>
        <w:t xml:space="preserve"> interpreter </w:t>
      </w:r>
      <w:r w:rsidR="00CF44DD" w:rsidRPr="00F04DA8">
        <w:rPr>
          <w:rFonts w:ascii="Calibri" w:hAnsi="Calibri" w:cs="Calibri"/>
        </w:rPr>
        <w:t xml:space="preserve">that you just installed </w:t>
      </w:r>
      <w:r w:rsidR="005D2C28" w:rsidRPr="00F04DA8">
        <w:rPr>
          <w:rFonts w:ascii="Calibri" w:hAnsi="Calibri" w:cs="Calibri"/>
        </w:rPr>
        <w:t xml:space="preserve">in </w:t>
      </w:r>
      <w:proofErr w:type="spellStart"/>
      <w:r w:rsidR="005D2C28" w:rsidRPr="00F04DA8">
        <w:rPr>
          <w:rFonts w:ascii="Calibri" w:hAnsi="Calibri" w:cs="Calibri"/>
        </w:rPr>
        <w:t>Conda</w:t>
      </w:r>
      <w:proofErr w:type="spellEnd"/>
      <w:r w:rsidR="005D2C28" w:rsidRPr="00F04DA8">
        <w:rPr>
          <w:rFonts w:ascii="Calibri" w:hAnsi="Calibri" w:cs="Calibri"/>
        </w:rPr>
        <w:t xml:space="preserve"> Environment</w:t>
      </w:r>
      <w:r w:rsidR="00833DC5">
        <w:rPr>
          <w:rFonts w:ascii="Calibri" w:hAnsi="Calibri" w:cs="Calibri"/>
        </w:rPr>
        <w:t xml:space="preserve"> to the “Existing environment”</w:t>
      </w:r>
      <w:r w:rsidRPr="00F04DA8">
        <w:rPr>
          <w:rFonts w:ascii="Calibri" w:hAnsi="Calibri" w:cs="Calibri"/>
        </w:rPr>
        <w:t>.</w:t>
      </w:r>
      <w:r w:rsidR="004A798E" w:rsidRPr="00F04DA8">
        <w:rPr>
          <w:rFonts w:ascii="Calibri" w:hAnsi="Calibri" w:cs="Calibri"/>
        </w:rPr>
        <w:t xml:space="preserve"> In my case, the path is “D:\Anaconda\python.exe”</w:t>
      </w:r>
      <w:r w:rsidR="00833DC5">
        <w:rPr>
          <w:rFonts w:ascii="Calibri" w:hAnsi="Calibri" w:cs="Calibri"/>
        </w:rPr>
        <w:t>, then click “OK”.</w:t>
      </w:r>
    </w:p>
    <w:p w14:paraId="419118D3" w14:textId="732BF9C1" w:rsidR="009E3733" w:rsidRDefault="005057DF" w:rsidP="005057DF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369467B" wp14:editId="0AA83CAA">
            <wp:extent cx="4569309" cy="3078480"/>
            <wp:effectExtent l="0" t="0" r="317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9906" cy="307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638F" w14:textId="5E0D6E4B" w:rsidR="005057DF" w:rsidRDefault="005057DF" w:rsidP="005057DF">
      <w:pPr>
        <w:jc w:val="center"/>
        <w:rPr>
          <w:rFonts w:ascii="Calibri" w:hAnsi="Calibri" w:cs="Calibri"/>
        </w:rPr>
      </w:pPr>
    </w:p>
    <w:p w14:paraId="444D0B23" w14:textId="50C23325" w:rsidR="005057DF" w:rsidRPr="00F04DA8" w:rsidRDefault="005057DF" w:rsidP="005057DF">
      <w:pPr>
        <w:jc w:val="center"/>
        <w:rPr>
          <w:rFonts w:ascii="Calibri" w:hAnsi="Calibri" w:cs="Calibri"/>
        </w:rPr>
      </w:pPr>
      <w:r w:rsidRPr="005057DF">
        <w:rPr>
          <w:noProof/>
        </w:rPr>
        <w:lastRenderedPageBreak/>
        <w:drawing>
          <wp:inline distT="0" distB="0" distL="0" distR="0" wp14:anchorId="453105AE" wp14:editId="00736BF7">
            <wp:extent cx="4497070" cy="303089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1320" cy="30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A549" w14:textId="16809F7D" w:rsidR="00833DC5" w:rsidRDefault="00833DC5" w:rsidP="008E1D6D">
      <w:pPr>
        <w:rPr>
          <w:rFonts w:ascii="Calibri" w:hAnsi="Calibri" w:cs="Calibri"/>
        </w:rPr>
      </w:pPr>
    </w:p>
    <w:p w14:paraId="628CB4C8" w14:textId="10722E15" w:rsidR="00833DC5" w:rsidRPr="00F04DA8" w:rsidRDefault="006523CF" w:rsidP="00833DC5">
      <w:pPr>
        <w:pStyle w:val="a4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n </w:t>
      </w:r>
      <w:r w:rsidR="00833DC5">
        <w:rPr>
          <w:rFonts w:ascii="Calibri" w:hAnsi="Calibri" w:cs="Calibri"/>
        </w:rPr>
        <w:t>click “OK”</w:t>
      </w:r>
      <w:r>
        <w:rPr>
          <w:rFonts w:ascii="Calibri" w:hAnsi="Calibri" w:cs="Calibri"/>
        </w:rPr>
        <w:t xml:space="preserve"> in the following interface window:</w:t>
      </w:r>
    </w:p>
    <w:p w14:paraId="5F733A34" w14:textId="39B60159" w:rsidR="00833DC5" w:rsidRPr="00F04DA8" w:rsidRDefault="001825E7" w:rsidP="00292D63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65E7D24" wp14:editId="1C433987">
            <wp:extent cx="4517719" cy="31546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602" cy="316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9282" w14:textId="103AB276" w:rsidR="009E3733" w:rsidRPr="00F04DA8" w:rsidRDefault="009E3733" w:rsidP="005218AE">
      <w:pPr>
        <w:jc w:val="center"/>
        <w:rPr>
          <w:rFonts w:ascii="Calibri" w:hAnsi="Calibri" w:cs="Calibri"/>
        </w:rPr>
      </w:pPr>
    </w:p>
    <w:p w14:paraId="2B95E7E4" w14:textId="77777777" w:rsidR="0070606B" w:rsidRDefault="0070606B" w:rsidP="00923F4B">
      <w:pPr>
        <w:rPr>
          <w:rFonts w:ascii="Calibri" w:hAnsi="Calibri" w:cs="Calibri"/>
          <w:b/>
          <w:bCs/>
          <w:sz w:val="24"/>
          <w:szCs w:val="24"/>
        </w:rPr>
      </w:pPr>
    </w:p>
    <w:p w14:paraId="2B952E83" w14:textId="3613AB0D" w:rsidR="009E3733" w:rsidRPr="00F04DA8" w:rsidRDefault="009E3733" w:rsidP="00923F4B">
      <w:pPr>
        <w:rPr>
          <w:rFonts w:ascii="Calibri" w:hAnsi="Calibri" w:cs="Calibri"/>
          <w:b/>
          <w:bCs/>
          <w:sz w:val="24"/>
          <w:szCs w:val="24"/>
        </w:rPr>
      </w:pPr>
      <w:r w:rsidRPr="00F04DA8">
        <w:rPr>
          <w:rFonts w:ascii="Calibri" w:hAnsi="Calibri" w:cs="Calibri"/>
          <w:b/>
          <w:bCs/>
          <w:sz w:val="24"/>
          <w:szCs w:val="24"/>
        </w:rPr>
        <w:t>Install the required packages</w:t>
      </w:r>
    </w:p>
    <w:p w14:paraId="152634A7" w14:textId="74C67324" w:rsidR="009E3733" w:rsidRPr="00F04DA8" w:rsidRDefault="00C55798" w:rsidP="00923F4B">
      <w:pPr>
        <w:pStyle w:val="a4"/>
        <w:numPr>
          <w:ilvl w:val="0"/>
          <w:numId w:val="4"/>
        </w:numPr>
        <w:ind w:firstLineChars="0"/>
        <w:rPr>
          <w:rFonts w:ascii="Calibri" w:hAnsi="Calibri" w:cs="Calibri"/>
        </w:rPr>
      </w:pPr>
      <w:r w:rsidRPr="00F04DA8">
        <w:rPr>
          <w:rFonts w:ascii="Calibri" w:hAnsi="Calibri" w:cs="Calibri"/>
        </w:rPr>
        <w:t xml:space="preserve">Open </w:t>
      </w:r>
      <w:r w:rsidRPr="00F04DA8">
        <w:rPr>
          <w:rFonts w:ascii="Calibri" w:hAnsi="Calibri" w:cs="Calibri"/>
          <w:b/>
          <w:bCs/>
        </w:rPr>
        <w:t>Anaconda</w:t>
      </w:r>
      <w:r w:rsidR="009E3733" w:rsidRPr="00F04DA8">
        <w:rPr>
          <w:rFonts w:ascii="Calibri" w:hAnsi="Calibri" w:cs="Calibri"/>
          <w:b/>
          <w:bCs/>
        </w:rPr>
        <w:t xml:space="preserve"> Prompt</w:t>
      </w:r>
      <w:r w:rsidR="005A78E6">
        <w:rPr>
          <w:rFonts w:ascii="Calibri" w:hAnsi="Calibri" w:cs="Calibri"/>
        </w:rPr>
        <w:t xml:space="preserve"> in the window starter</w:t>
      </w:r>
    </w:p>
    <w:p w14:paraId="75BEB512" w14:textId="77777777" w:rsidR="000302FD" w:rsidRPr="00EC5D8F" w:rsidRDefault="000302FD" w:rsidP="005218AE">
      <w:pPr>
        <w:jc w:val="center"/>
        <w:rPr>
          <w:rFonts w:ascii="Calibri" w:hAnsi="Calibri" w:cs="Calibri"/>
        </w:rPr>
      </w:pPr>
      <w:r w:rsidRPr="00F04DA8">
        <w:rPr>
          <w:noProof/>
        </w:rPr>
        <w:lastRenderedPageBreak/>
        <w:drawing>
          <wp:inline distT="0" distB="0" distL="0" distR="0" wp14:anchorId="1129B91E" wp14:editId="47DD8817">
            <wp:extent cx="1653540" cy="1648356"/>
            <wp:effectExtent l="0" t="0" r="381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0463" cy="16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5B8A" w14:textId="7BEBF101" w:rsidR="009E3733" w:rsidRPr="00F04DA8" w:rsidRDefault="00C87FA3" w:rsidP="00923F4B">
      <w:pPr>
        <w:pStyle w:val="a4"/>
        <w:numPr>
          <w:ilvl w:val="0"/>
          <w:numId w:val="4"/>
        </w:numPr>
        <w:ind w:firstLineChars="0"/>
        <w:rPr>
          <w:rFonts w:ascii="Calibri" w:hAnsi="Calibri" w:cs="Calibri"/>
        </w:rPr>
      </w:pPr>
      <w:r w:rsidRPr="00F04DA8">
        <w:rPr>
          <w:rFonts w:ascii="Calibri" w:hAnsi="Calibri" w:cs="Calibri"/>
        </w:rPr>
        <w:t>L</w:t>
      </w:r>
      <w:r w:rsidR="009E3733" w:rsidRPr="00F04DA8">
        <w:rPr>
          <w:rFonts w:ascii="Calibri" w:hAnsi="Calibri" w:cs="Calibri"/>
        </w:rPr>
        <w:t xml:space="preserve">ocate your Python </w:t>
      </w:r>
      <w:r w:rsidR="009E3733" w:rsidRPr="00F04DA8">
        <w:rPr>
          <w:rFonts w:ascii="Calibri" w:hAnsi="Calibri" w:cs="Calibri"/>
          <w:b/>
          <w:bCs/>
        </w:rPr>
        <w:t>Scripts</w:t>
      </w:r>
      <w:r w:rsidR="009E3733" w:rsidRPr="00F04DA8">
        <w:rPr>
          <w:rFonts w:ascii="Calibri" w:hAnsi="Calibri" w:cs="Calibri"/>
        </w:rPr>
        <w:t xml:space="preserve"> path (can be found within the </w:t>
      </w:r>
      <w:r w:rsidR="00B74138" w:rsidRPr="00F04DA8">
        <w:rPr>
          <w:rFonts w:ascii="Calibri" w:hAnsi="Calibri" w:cs="Calibri"/>
        </w:rPr>
        <w:t>Anaconda</w:t>
      </w:r>
      <w:r w:rsidR="00B07676" w:rsidRPr="00F04DA8">
        <w:rPr>
          <w:rFonts w:ascii="Calibri" w:hAnsi="Calibri" w:cs="Calibri"/>
        </w:rPr>
        <w:t xml:space="preserve"> installation</w:t>
      </w:r>
      <w:r w:rsidR="009E3733" w:rsidRPr="00F04DA8">
        <w:rPr>
          <w:rFonts w:ascii="Calibri" w:hAnsi="Calibri" w:cs="Calibri"/>
        </w:rPr>
        <w:t xml:space="preserve"> folder) and press </w:t>
      </w:r>
      <w:r w:rsidR="009E3733" w:rsidRPr="00F04DA8">
        <w:rPr>
          <w:rFonts w:ascii="Calibri" w:hAnsi="Calibri" w:cs="Calibri"/>
          <w:b/>
          <w:bCs/>
        </w:rPr>
        <w:t>Enter</w:t>
      </w:r>
      <w:r w:rsidR="009E3733" w:rsidRPr="00F04DA8">
        <w:rPr>
          <w:rFonts w:ascii="Calibri" w:hAnsi="Calibri" w:cs="Calibri"/>
        </w:rPr>
        <w:t xml:space="preserve">. In my case, the Python Scripts path is: </w:t>
      </w:r>
      <w:r w:rsidR="00465AB9" w:rsidRPr="00F04DA8">
        <w:rPr>
          <w:rFonts w:ascii="Calibri" w:hAnsi="Calibri" w:cs="Calibri"/>
        </w:rPr>
        <w:t>D:\Anaconda\Scripts</w:t>
      </w:r>
      <w:r w:rsidR="005A78E6">
        <w:rPr>
          <w:rFonts w:ascii="Calibri" w:hAnsi="Calibri" w:cs="Calibri"/>
        </w:rPr>
        <w:t xml:space="preserve">, so in the pop-out window, type “cd </w:t>
      </w:r>
      <w:r w:rsidR="005A78E6" w:rsidRPr="00F04DA8">
        <w:rPr>
          <w:rFonts w:ascii="Calibri" w:hAnsi="Calibri" w:cs="Calibri"/>
        </w:rPr>
        <w:t>D:\Anaconda\Scripts</w:t>
      </w:r>
      <w:r w:rsidR="005A78E6">
        <w:rPr>
          <w:rFonts w:ascii="Calibri" w:hAnsi="Calibri" w:cs="Calibri"/>
        </w:rPr>
        <w:t>”</w:t>
      </w:r>
      <w:r w:rsidR="009655AC">
        <w:rPr>
          <w:rFonts w:ascii="Calibri" w:hAnsi="Calibri" w:cs="Calibri"/>
        </w:rPr>
        <w:t xml:space="preserve"> and the press “enter”</w:t>
      </w:r>
    </w:p>
    <w:p w14:paraId="0A059B79" w14:textId="1C8BC909" w:rsidR="009E3733" w:rsidRPr="00EC5D8F" w:rsidRDefault="00285A5C" w:rsidP="005218AE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AC3184" wp14:editId="2428E871">
            <wp:extent cx="1760222" cy="914400"/>
            <wp:effectExtent l="19050" t="19050" r="1143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9216" cy="950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78D0D" w14:textId="3E273888" w:rsidR="00DA5210" w:rsidRDefault="00DA5210" w:rsidP="00923F4B">
      <w:pPr>
        <w:pStyle w:val="a4"/>
        <w:numPr>
          <w:ilvl w:val="0"/>
          <w:numId w:val="4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t>Type “</w:t>
      </w:r>
      <w:proofErr w:type="spellStart"/>
      <w:r w:rsidRPr="00F04DA8">
        <w:rPr>
          <w:rFonts w:ascii="Calibri" w:hAnsi="Calibri" w:cs="Calibri"/>
          <w:b/>
          <w:bCs/>
        </w:rPr>
        <w:t>conda</w:t>
      </w:r>
      <w:proofErr w:type="spellEnd"/>
      <w:r w:rsidRPr="00F04DA8">
        <w:rPr>
          <w:rFonts w:ascii="Calibri" w:hAnsi="Calibri" w:cs="Calibri"/>
          <w:b/>
          <w:bCs/>
        </w:rPr>
        <w:t xml:space="preserve"> install </w:t>
      </w:r>
      <w:proofErr w:type="spellStart"/>
      <w:r w:rsidRPr="00F04DA8">
        <w:rPr>
          <w:rFonts w:ascii="Calibri" w:hAnsi="Calibri" w:cs="Calibri"/>
          <w:b/>
          <w:bCs/>
        </w:rPr>
        <w:t>gdal</w:t>
      </w:r>
      <w:proofErr w:type="spellEnd"/>
      <w:r>
        <w:rPr>
          <w:rFonts w:ascii="Calibri" w:hAnsi="Calibri" w:cs="Calibri"/>
          <w:b/>
          <w:bCs/>
        </w:rPr>
        <w:t xml:space="preserve">” </w:t>
      </w:r>
      <w:r w:rsidR="009655AC">
        <w:rPr>
          <w:rFonts w:ascii="Calibri" w:hAnsi="Calibri" w:cs="Calibri"/>
          <w:b/>
          <w:bCs/>
        </w:rPr>
        <w:t xml:space="preserve">and press “enter” </w:t>
      </w:r>
      <w:r w:rsidRPr="00DA5210">
        <w:rPr>
          <w:rFonts w:ascii="Calibri" w:hAnsi="Calibri" w:cs="Calibri"/>
          <w:bCs/>
        </w:rPr>
        <w:t>to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i</w:t>
      </w:r>
      <w:r w:rsidR="009E3733" w:rsidRPr="00F04DA8">
        <w:rPr>
          <w:rFonts w:ascii="Calibri" w:hAnsi="Calibri" w:cs="Calibri"/>
        </w:rPr>
        <w:t>nstall</w:t>
      </w:r>
      <w:r w:rsidR="009603B8" w:rsidRPr="00F04DA8">
        <w:rPr>
          <w:rFonts w:ascii="Calibri" w:hAnsi="Calibri" w:cs="Calibri"/>
        </w:rPr>
        <w:t xml:space="preserve"> </w:t>
      </w:r>
      <w:r w:rsidR="009E3733" w:rsidRPr="00F04DA8">
        <w:rPr>
          <w:rFonts w:ascii="Calibri" w:hAnsi="Calibri" w:cs="Calibri"/>
        </w:rPr>
        <w:t xml:space="preserve">the required Python package </w:t>
      </w:r>
      <w:proofErr w:type="spellStart"/>
      <w:r w:rsidR="0047601F" w:rsidRPr="00F04DA8">
        <w:rPr>
          <w:rFonts w:ascii="Calibri" w:hAnsi="Calibri" w:cs="Calibri"/>
          <w:b/>
          <w:bCs/>
        </w:rPr>
        <w:t>gdal</w:t>
      </w:r>
      <w:proofErr w:type="spellEnd"/>
      <w:r w:rsidR="0047601F" w:rsidRPr="00F04DA8">
        <w:rPr>
          <w:rFonts w:ascii="Calibri" w:hAnsi="Calibri" w:cs="Calibri"/>
        </w:rPr>
        <w:t xml:space="preserve"> </w:t>
      </w:r>
      <w:r w:rsidR="009E3733" w:rsidRPr="00F04DA8">
        <w:rPr>
          <w:rFonts w:ascii="Calibri" w:hAnsi="Calibri" w:cs="Calibri"/>
        </w:rPr>
        <w:t>(</w:t>
      </w:r>
      <w:r w:rsidRPr="00DA5210">
        <w:rPr>
          <w:rFonts w:ascii="Calibri" w:hAnsi="Calibri" w:cs="Calibri"/>
        </w:rPr>
        <w:t xml:space="preserve">other required </w:t>
      </w:r>
      <w:r w:rsidRPr="00DA5210">
        <w:rPr>
          <w:rFonts w:ascii="Calibri" w:hAnsi="Calibri" w:cs="Calibri"/>
          <w:bCs/>
        </w:rPr>
        <w:t>p</w:t>
      </w:r>
      <w:r w:rsidR="00AC54E7" w:rsidRPr="00DA5210">
        <w:rPr>
          <w:rFonts w:ascii="Calibri" w:hAnsi="Calibri" w:cs="Calibri"/>
          <w:bCs/>
        </w:rPr>
        <w:t xml:space="preserve">ackages </w:t>
      </w:r>
      <w:r w:rsidR="00ED5B8A">
        <w:rPr>
          <w:rFonts w:ascii="Calibri" w:hAnsi="Calibri" w:cs="Calibri"/>
          <w:bCs/>
        </w:rPr>
        <w:t>include</w:t>
      </w:r>
      <w:r w:rsidR="00AC54E7" w:rsidRPr="00DA5210">
        <w:rPr>
          <w:rFonts w:ascii="Calibri" w:hAnsi="Calibri" w:cs="Calibri"/>
          <w:bCs/>
        </w:rPr>
        <w:t xml:space="preserve"> </w:t>
      </w:r>
      <w:proofErr w:type="spellStart"/>
      <w:r w:rsidR="00581C3B" w:rsidRPr="00DA5210">
        <w:rPr>
          <w:rFonts w:ascii="Calibri" w:hAnsi="Calibri" w:cs="Calibri"/>
          <w:bCs/>
        </w:rPr>
        <w:t>os</w:t>
      </w:r>
      <w:proofErr w:type="spellEnd"/>
      <w:r w:rsidR="00581C3B" w:rsidRPr="00DA5210">
        <w:rPr>
          <w:rFonts w:ascii="Calibri" w:hAnsi="Calibri" w:cs="Calibri"/>
          <w:bCs/>
        </w:rPr>
        <w:t xml:space="preserve">, </w:t>
      </w:r>
      <w:proofErr w:type="spellStart"/>
      <w:r w:rsidR="009E3733" w:rsidRPr="00DA5210">
        <w:rPr>
          <w:rFonts w:ascii="Calibri" w:hAnsi="Calibri" w:cs="Calibri"/>
          <w:bCs/>
        </w:rPr>
        <w:t>numpy</w:t>
      </w:r>
      <w:proofErr w:type="spellEnd"/>
      <w:r w:rsidR="009E3733" w:rsidRPr="00DA5210">
        <w:rPr>
          <w:rFonts w:ascii="Calibri" w:hAnsi="Calibri" w:cs="Calibri"/>
          <w:bCs/>
        </w:rPr>
        <w:t xml:space="preserve">, </w:t>
      </w:r>
      <w:proofErr w:type="spellStart"/>
      <w:r w:rsidR="007A3A4F" w:rsidRPr="00DA5210">
        <w:rPr>
          <w:rFonts w:ascii="Calibri" w:hAnsi="Calibri" w:cs="Calibri"/>
          <w:bCs/>
        </w:rPr>
        <w:t>yaml</w:t>
      </w:r>
      <w:proofErr w:type="spellEnd"/>
      <w:r w:rsidR="0032161F" w:rsidRPr="00DA5210">
        <w:rPr>
          <w:rFonts w:ascii="Calibri" w:hAnsi="Calibri" w:cs="Calibri"/>
          <w:bCs/>
        </w:rPr>
        <w:t xml:space="preserve">, </w:t>
      </w:r>
      <w:proofErr w:type="spellStart"/>
      <w:r w:rsidR="009E3733" w:rsidRPr="00DA5210">
        <w:rPr>
          <w:rFonts w:ascii="Calibri" w:hAnsi="Calibri" w:cs="Calibri"/>
          <w:bCs/>
        </w:rPr>
        <w:t>statsmodels</w:t>
      </w:r>
      <w:proofErr w:type="spellEnd"/>
      <w:r w:rsidR="009E3733" w:rsidRPr="00DA5210">
        <w:rPr>
          <w:rFonts w:ascii="Calibri" w:hAnsi="Calibri" w:cs="Calibri"/>
          <w:bCs/>
        </w:rPr>
        <w:t xml:space="preserve">, </w:t>
      </w:r>
      <w:proofErr w:type="spellStart"/>
      <w:r w:rsidR="00A2520E" w:rsidRPr="00DA5210">
        <w:rPr>
          <w:rFonts w:ascii="Calibri" w:hAnsi="Calibri" w:cs="Calibri"/>
          <w:bCs/>
        </w:rPr>
        <w:t>scipy</w:t>
      </w:r>
      <w:proofErr w:type="spellEnd"/>
      <w:r w:rsidR="00581C3B" w:rsidRPr="00DA5210">
        <w:rPr>
          <w:rFonts w:ascii="Calibri" w:hAnsi="Calibri" w:cs="Calibri"/>
          <w:bCs/>
        </w:rPr>
        <w:t xml:space="preserve">, </w:t>
      </w:r>
      <w:proofErr w:type="spellStart"/>
      <w:r w:rsidR="00581C3B" w:rsidRPr="00DA5210">
        <w:rPr>
          <w:rFonts w:ascii="Calibri" w:hAnsi="Calibri" w:cs="Calibri"/>
          <w:bCs/>
        </w:rPr>
        <w:t>tkinter</w:t>
      </w:r>
      <w:proofErr w:type="spellEnd"/>
      <w:r w:rsidR="0047601F" w:rsidRPr="00DA5210">
        <w:rPr>
          <w:rFonts w:ascii="Calibri" w:hAnsi="Calibri" w:cs="Calibri"/>
          <w:bCs/>
        </w:rPr>
        <w:t xml:space="preserve"> </w:t>
      </w:r>
      <w:proofErr w:type="spellStart"/>
      <w:r w:rsidR="00ED5B8A">
        <w:rPr>
          <w:rFonts w:ascii="Calibri" w:hAnsi="Calibri" w:cs="Calibri"/>
          <w:bCs/>
        </w:rPr>
        <w:t>idlwrap</w:t>
      </w:r>
      <w:proofErr w:type="spellEnd"/>
      <w:r w:rsidR="00ED5B8A">
        <w:rPr>
          <w:rFonts w:ascii="Calibri" w:hAnsi="Calibri" w:cs="Calibri"/>
          <w:bCs/>
        </w:rPr>
        <w:t xml:space="preserve">, many of which </w:t>
      </w:r>
      <w:r w:rsidR="0047601F" w:rsidRPr="00DA5210">
        <w:rPr>
          <w:rFonts w:ascii="Calibri" w:hAnsi="Calibri" w:cs="Calibri"/>
          <w:bCs/>
        </w:rPr>
        <w:t>have been included in Anaconda</w:t>
      </w:r>
      <w:r w:rsidR="00ED5B8A">
        <w:rPr>
          <w:rFonts w:ascii="Calibri" w:hAnsi="Calibri" w:cs="Calibri"/>
          <w:bCs/>
        </w:rPr>
        <w:t xml:space="preserve">, if not, please use </w:t>
      </w:r>
      <w:r w:rsidR="00ED5B8A" w:rsidRPr="00ED5B8A">
        <w:rPr>
          <w:rFonts w:ascii="Calibri" w:hAnsi="Calibri" w:cs="Calibri"/>
          <w:b/>
        </w:rPr>
        <w:t>pip install</w:t>
      </w:r>
      <w:r w:rsidR="00ED5B8A">
        <w:rPr>
          <w:rFonts w:ascii="Calibri" w:hAnsi="Calibri" w:cs="Calibri"/>
          <w:b/>
        </w:rPr>
        <w:t xml:space="preserve"> </w:t>
      </w:r>
      <w:proofErr w:type="spellStart"/>
      <w:r w:rsidR="00ED5B8A">
        <w:rPr>
          <w:rFonts w:ascii="Calibri" w:hAnsi="Calibri" w:cs="Calibri"/>
          <w:b/>
        </w:rPr>
        <w:t>packagename</w:t>
      </w:r>
      <w:proofErr w:type="spellEnd"/>
      <w:r w:rsidR="00ED5B8A" w:rsidRPr="00267074">
        <w:rPr>
          <w:rFonts w:ascii="Calibri" w:hAnsi="Calibri" w:cs="Calibri"/>
          <w:bCs/>
        </w:rPr>
        <w:t xml:space="preserve"> to install required packages</w:t>
      </w:r>
      <w:r w:rsidR="009E3733" w:rsidRPr="00F04DA8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. Type “y” </w:t>
      </w:r>
      <w:r w:rsidR="009655AC">
        <w:rPr>
          <w:rFonts w:ascii="Calibri" w:hAnsi="Calibri" w:cs="Calibri"/>
        </w:rPr>
        <w:t xml:space="preserve">and press “enter” </w:t>
      </w:r>
      <w:r>
        <w:rPr>
          <w:rFonts w:ascii="Calibri" w:hAnsi="Calibri" w:cs="Calibri"/>
        </w:rPr>
        <w:t>when the window shows the following message:</w:t>
      </w:r>
    </w:p>
    <w:p w14:paraId="142A185F" w14:textId="622ABE2C" w:rsidR="009E3733" w:rsidRPr="00F04DA8" w:rsidRDefault="00DA5210" w:rsidP="00DA5210">
      <w:pPr>
        <w:pStyle w:val="a4"/>
        <w:ind w:left="360" w:firstLineChars="0" w:firstLine="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36B94E0" wp14:editId="65BB6BFD">
            <wp:extent cx="3337560" cy="212766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2265" cy="21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BCD2" w14:textId="7AC90287" w:rsidR="009E3733" w:rsidRPr="00F04DA8" w:rsidRDefault="009E3733" w:rsidP="00923F4B">
      <w:pPr>
        <w:ind w:left="360"/>
        <w:rPr>
          <w:rFonts w:ascii="Calibri" w:hAnsi="Calibri" w:cs="Calibri"/>
        </w:rPr>
      </w:pPr>
    </w:p>
    <w:p w14:paraId="475982A1" w14:textId="59123F29" w:rsidR="00351161" w:rsidRDefault="0029464D" w:rsidP="00923F4B">
      <w:pPr>
        <w:pStyle w:val="a4"/>
        <w:numPr>
          <w:ilvl w:val="0"/>
          <w:numId w:val="4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is done </w:t>
      </w:r>
      <w:r w:rsidR="00145332">
        <w:rPr>
          <w:rFonts w:ascii="Calibri" w:hAnsi="Calibri" w:cs="Calibri"/>
          <w:b/>
          <w:bCs/>
        </w:rPr>
        <w:t xml:space="preserve">when you see the following text </w:t>
      </w:r>
      <w:r w:rsidR="009E3733" w:rsidRPr="00F04DA8">
        <w:rPr>
          <w:rFonts w:ascii="Calibri" w:hAnsi="Calibri" w:cs="Calibri"/>
        </w:rPr>
        <w:t>(if no errors appear, then the package was successfully installed)</w:t>
      </w:r>
    </w:p>
    <w:p w14:paraId="18C87001" w14:textId="5209E579" w:rsidR="00145332" w:rsidRDefault="00145332" w:rsidP="00145332">
      <w:pPr>
        <w:pStyle w:val="a4"/>
        <w:ind w:left="360" w:firstLineChars="0" w:firstLine="0"/>
        <w:jc w:val="center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0B532F0" wp14:editId="2BD216BA">
            <wp:extent cx="4391660" cy="2359209"/>
            <wp:effectExtent l="0" t="0" r="889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7420" cy="236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BA27" w14:textId="27F9A556" w:rsidR="00145332" w:rsidRDefault="00145332" w:rsidP="00427574">
      <w:pPr>
        <w:rPr>
          <w:rFonts w:ascii="Calibri" w:hAnsi="Calibri" w:cs="Calibri"/>
        </w:rPr>
      </w:pPr>
    </w:p>
    <w:p w14:paraId="2F48A53E" w14:textId="28BC2BE4" w:rsidR="00427574" w:rsidRPr="00427574" w:rsidRDefault="00427574" w:rsidP="00427574">
      <w:pPr>
        <w:rPr>
          <w:rFonts w:ascii="Calibri" w:hAnsi="Calibri" w:cs="Calibri"/>
          <w:b/>
          <w:bCs/>
          <w:sz w:val="28"/>
          <w:szCs w:val="32"/>
        </w:rPr>
      </w:pPr>
      <w:r w:rsidRPr="00427574">
        <w:rPr>
          <w:rFonts w:ascii="Calibri" w:hAnsi="Calibri" w:cs="Calibri" w:hint="eastAsia"/>
          <w:b/>
          <w:bCs/>
          <w:sz w:val="28"/>
          <w:szCs w:val="32"/>
        </w:rPr>
        <w:t>S</w:t>
      </w:r>
      <w:r w:rsidRPr="00427574">
        <w:rPr>
          <w:rFonts w:ascii="Calibri" w:hAnsi="Calibri" w:cs="Calibri"/>
          <w:b/>
          <w:bCs/>
          <w:sz w:val="28"/>
          <w:szCs w:val="32"/>
        </w:rPr>
        <w:t>tep 2</w:t>
      </w:r>
      <w:r w:rsidR="00B43265">
        <w:rPr>
          <w:rFonts w:ascii="Calibri" w:hAnsi="Calibri" w:cs="Calibri"/>
          <w:b/>
          <w:bCs/>
          <w:sz w:val="28"/>
          <w:szCs w:val="32"/>
        </w:rPr>
        <w:t xml:space="preserve"> </w:t>
      </w:r>
      <w:r w:rsidR="00C21E6C">
        <w:rPr>
          <w:rFonts w:ascii="Calibri" w:hAnsi="Calibri" w:cs="Calibri"/>
          <w:b/>
          <w:bCs/>
          <w:sz w:val="28"/>
          <w:szCs w:val="32"/>
        </w:rPr>
        <w:t xml:space="preserve">Data </w:t>
      </w:r>
      <w:proofErr w:type="spellStart"/>
      <w:r w:rsidR="00C21E6C">
        <w:rPr>
          <w:rFonts w:ascii="Calibri" w:hAnsi="Calibri" w:cs="Calibri"/>
          <w:b/>
          <w:bCs/>
          <w:sz w:val="28"/>
          <w:szCs w:val="32"/>
        </w:rPr>
        <w:t>Prepocessing</w:t>
      </w:r>
      <w:proofErr w:type="spellEnd"/>
    </w:p>
    <w:p w14:paraId="4CE4A25D" w14:textId="77777777" w:rsidR="00427574" w:rsidRPr="00427574" w:rsidRDefault="00427574" w:rsidP="00427574">
      <w:pPr>
        <w:numPr>
          <w:ilvl w:val="0"/>
          <w:numId w:val="23"/>
        </w:numPr>
        <w:rPr>
          <w:rFonts w:ascii="Calibri" w:hAnsi="Calibri" w:cs="Calibri"/>
          <w:sz w:val="24"/>
          <w:szCs w:val="28"/>
        </w:rPr>
      </w:pPr>
      <w:r w:rsidRPr="00427574">
        <w:rPr>
          <w:rFonts w:ascii="Calibri" w:hAnsi="Calibri" w:cs="Calibri"/>
          <w:sz w:val="24"/>
          <w:szCs w:val="28"/>
        </w:rPr>
        <w:t xml:space="preserve">In ENVI or MODS tool: resample all MODIS images to 480 m (250 m data to 240 m) use nearest neighbor method and </w:t>
      </w:r>
      <w:proofErr w:type="spellStart"/>
      <w:r w:rsidRPr="00427574">
        <w:rPr>
          <w:rFonts w:ascii="Calibri" w:hAnsi="Calibri" w:cs="Calibri"/>
          <w:sz w:val="24"/>
          <w:szCs w:val="28"/>
        </w:rPr>
        <w:t>reproject</w:t>
      </w:r>
      <w:proofErr w:type="spellEnd"/>
      <w:r w:rsidRPr="00427574">
        <w:rPr>
          <w:rFonts w:ascii="Calibri" w:hAnsi="Calibri" w:cs="Calibri"/>
          <w:sz w:val="24"/>
          <w:szCs w:val="28"/>
        </w:rPr>
        <w:t xml:space="preserve"> MODIS to Landsat’s projection;</w:t>
      </w:r>
    </w:p>
    <w:p w14:paraId="7A35ABA3" w14:textId="77777777" w:rsidR="00427574" w:rsidRPr="00427574" w:rsidRDefault="00427574" w:rsidP="00427574">
      <w:pPr>
        <w:numPr>
          <w:ilvl w:val="0"/>
          <w:numId w:val="23"/>
        </w:numPr>
        <w:rPr>
          <w:rFonts w:ascii="Calibri" w:hAnsi="Calibri" w:cs="Calibri"/>
          <w:sz w:val="24"/>
          <w:szCs w:val="28"/>
        </w:rPr>
      </w:pPr>
      <w:r w:rsidRPr="00427574">
        <w:rPr>
          <w:rFonts w:ascii="Calibri" w:hAnsi="Calibri" w:cs="Calibri"/>
          <w:sz w:val="24"/>
          <w:szCs w:val="28"/>
        </w:rPr>
        <w:t>Resample Landsat image to the same resolution of MODIS (480 m or 240m) using pixel aggregate method</w:t>
      </w:r>
    </w:p>
    <w:p w14:paraId="2FB19B4D" w14:textId="652BA517" w:rsidR="00427574" w:rsidRPr="00427574" w:rsidRDefault="00427574" w:rsidP="00427574">
      <w:pPr>
        <w:rPr>
          <w:rFonts w:ascii="Calibri" w:hAnsi="Calibri" w:cs="Calibri"/>
        </w:rPr>
      </w:pPr>
    </w:p>
    <w:p w14:paraId="56695BB0" w14:textId="3018B410" w:rsidR="00427574" w:rsidRDefault="0047392D" w:rsidP="0047392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FD34156" wp14:editId="18A2941C">
            <wp:extent cx="2200910" cy="2542540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4C9B2" w14:textId="5B636C14" w:rsidR="00427574" w:rsidRDefault="00427574" w:rsidP="00427574">
      <w:pPr>
        <w:rPr>
          <w:rFonts w:ascii="Calibri" w:hAnsi="Calibri" w:cs="Calibri"/>
        </w:rPr>
      </w:pPr>
    </w:p>
    <w:p w14:paraId="1036327B" w14:textId="0284CD31" w:rsidR="00427574" w:rsidRDefault="00FA25C1" w:rsidP="00427574">
      <w:pPr>
        <w:rPr>
          <w:rFonts w:ascii="Calibri" w:hAnsi="Calibri" w:cs="Calibri"/>
          <w:b/>
          <w:bCs/>
          <w:sz w:val="28"/>
          <w:szCs w:val="32"/>
        </w:rPr>
      </w:pPr>
      <w:r w:rsidRPr="00FA25C1">
        <w:rPr>
          <w:rFonts w:ascii="Calibri" w:hAnsi="Calibri" w:cs="Calibri" w:hint="eastAsia"/>
          <w:b/>
          <w:bCs/>
          <w:sz w:val="28"/>
          <w:szCs w:val="32"/>
        </w:rPr>
        <w:t>S</w:t>
      </w:r>
      <w:r w:rsidRPr="00FA25C1">
        <w:rPr>
          <w:rFonts w:ascii="Calibri" w:hAnsi="Calibri" w:cs="Calibri"/>
          <w:b/>
          <w:bCs/>
          <w:sz w:val="28"/>
          <w:szCs w:val="32"/>
        </w:rPr>
        <w:t xml:space="preserve">tep 3 </w:t>
      </w:r>
    </w:p>
    <w:p w14:paraId="2408FA61" w14:textId="77777777" w:rsidR="00147B54" w:rsidRPr="00E832EB" w:rsidRDefault="00FA25C1" w:rsidP="00E832EB">
      <w:pPr>
        <w:pStyle w:val="a4"/>
        <w:numPr>
          <w:ilvl w:val="0"/>
          <w:numId w:val="24"/>
        </w:numPr>
        <w:ind w:firstLineChars="0"/>
        <w:rPr>
          <w:rFonts w:ascii="Calibri" w:hAnsi="Calibri" w:cs="Calibri"/>
          <w:sz w:val="24"/>
          <w:szCs w:val="28"/>
        </w:rPr>
      </w:pPr>
      <w:r w:rsidRPr="00E832EB">
        <w:rPr>
          <w:rFonts w:ascii="Calibri" w:hAnsi="Calibri" w:cs="Calibri"/>
          <w:sz w:val="24"/>
          <w:szCs w:val="28"/>
        </w:rPr>
        <w:t xml:space="preserve">Geo-rectified one MODIS image to the resampled Landsat: Choose resampled Landsat as reference, correct MODIS. </w:t>
      </w:r>
    </w:p>
    <w:p w14:paraId="42D60DF0" w14:textId="3E346A89" w:rsidR="00FA25C1" w:rsidRPr="007844A4" w:rsidRDefault="00FA25C1" w:rsidP="00FA25C1">
      <w:pPr>
        <w:pStyle w:val="a4"/>
        <w:numPr>
          <w:ilvl w:val="0"/>
          <w:numId w:val="24"/>
        </w:numPr>
        <w:ind w:firstLineChars="0"/>
        <w:rPr>
          <w:rFonts w:ascii="Calibri" w:hAnsi="Calibri" w:cs="Calibri"/>
          <w:color w:val="000000" w:themeColor="text1"/>
          <w:sz w:val="24"/>
          <w:szCs w:val="28"/>
        </w:rPr>
      </w:pPr>
      <w:r w:rsidRPr="007844A4">
        <w:rPr>
          <w:rFonts w:ascii="Calibri" w:hAnsi="Calibri" w:cs="Calibri"/>
          <w:color w:val="000000" w:themeColor="text1"/>
          <w:sz w:val="24"/>
          <w:szCs w:val="28"/>
        </w:rPr>
        <w:t>Envi/map-registration/ select GCPs: image to image</w:t>
      </w:r>
    </w:p>
    <w:p w14:paraId="3BC07272" w14:textId="28E19AAA" w:rsidR="00FA25C1" w:rsidRPr="00147B54" w:rsidRDefault="00FA25C1" w:rsidP="00FA25C1">
      <w:pPr>
        <w:rPr>
          <w:rFonts w:ascii="Calibri" w:hAnsi="Calibri" w:cs="Calibri"/>
          <w:b/>
          <w:bCs/>
          <w:color w:val="FF0000"/>
          <w:sz w:val="28"/>
          <w:szCs w:val="32"/>
        </w:rPr>
      </w:pPr>
      <w:r w:rsidRPr="00147B54">
        <w:rPr>
          <w:rFonts w:ascii="Calibri" w:hAnsi="Calibri" w:cs="Calibri"/>
          <w:b/>
          <w:bCs/>
          <w:color w:val="FF0000"/>
          <w:sz w:val="28"/>
          <w:szCs w:val="32"/>
        </w:rPr>
        <w:t>The rule derived from GCPs applied to all MODIS images</w:t>
      </w:r>
    </w:p>
    <w:p w14:paraId="4701A05A" w14:textId="3514022B" w:rsidR="00FA25C1" w:rsidRDefault="00551D74" w:rsidP="00427574">
      <w:pPr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 w:hint="eastAsia"/>
          <w:b/>
          <w:bCs/>
          <w:sz w:val="28"/>
          <w:szCs w:val="32"/>
        </w:rPr>
        <w:t>S</w:t>
      </w:r>
      <w:r>
        <w:rPr>
          <w:rFonts w:ascii="Calibri" w:hAnsi="Calibri" w:cs="Calibri"/>
          <w:b/>
          <w:bCs/>
          <w:sz w:val="28"/>
          <w:szCs w:val="32"/>
        </w:rPr>
        <w:t>tep 4</w:t>
      </w:r>
    </w:p>
    <w:p w14:paraId="33979CC3" w14:textId="77777777" w:rsidR="00551D74" w:rsidRPr="00551D74" w:rsidRDefault="00551D74" w:rsidP="00551D74">
      <w:pPr>
        <w:numPr>
          <w:ilvl w:val="0"/>
          <w:numId w:val="27"/>
        </w:numPr>
        <w:rPr>
          <w:rFonts w:ascii="Calibri" w:hAnsi="Calibri" w:cs="Calibri"/>
          <w:sz w:val="24"/>
          <w:szCs w:val="28"/>
        </w:rPr>
      </w:pPr>
      <w:r w:rsidRPr="00551D74">
        <w:rPr>
          <w:rFonts w:ascii="Calibri" w:hAnsi="Calibri" w:cs="Calibri"/>
          <w:sz w:val="24"/>
          <w:szCs w:val="28"/>
        </w:rPr>
        <w:t xml:space="preserve">Crop all MODIS images by sampled Landsat, make sure they are with exactly same </w:t>
      </w:r>
      <w:r w:rsidRPr="00551D74">
        <w:rPr>
          <w:rFonts w:ascii="Calibri" w:hAnsi="Calibri" w:cs="Calibri"/>
          <w:sz w:val="24"/>
          <w:szCs w:val="28"/>
        </w:rPr>
        <w:lastRenderedPageBreak/>
        <w:t>size:</w:t>
      </w:r>
    </w:p>
    <w:p w14:paraId="5A65C246" w14:textId="0ECD472B" w:rsidR="00551D74" w:rsidRPr="007844A4" w:rsidRDefault="00551D74" w:rsidP="007844A4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color w:val="000000" w:themeColor="text1"/>
          <w:sz w:val="24"/>
          <w:szCs w:val="28"/>
        </w:rPr>
      </w:pPr>
      <w:r w:rsidRPr="007844A4">
        <w:rPr>
          <w:rFonts w:ascii="Calibri" w:hAnsi="Calibri" w:cs="Calibri"/>
          <w:color w:val="000000" w:themeColor="text1"/>
          <w:sz w:val="24"/>
          <w:szCs w:val="28"/>
        </w:rPr>
        <w:t xml:space="preserve">Envi/File/save file as </w:t>
      </w:r>
      <w:proofErr w:type="spellStart"/>
      <w:r w:rsidRPr="007844A4">
        <w:rPr>
          <w:rFonts w:ascii="Calibri" w:hAnsi="Calibri" w:cs="Calibri"/>
          <w:color w:val="000000" w:themeColor="text1"/>
          <w:sz w:val="24"/>
          <w:szCs w:val="28"/>
        </w:rPr>
        <w:t>envi</w:t>
      </w:r>
      <w:proofErr w:type="spellEnd"/>
      <w:r w:rsidRPr="007844A4">
        <w:rPr>
          <w:rFonts w:ascii="Calibri" w:hAnsi="Calibri" w:cs="Calibri"/>
          <w:color w:val="000000" w:themeColor="text1"/>
          <w:sz w:val="24"/>
          <w:szCs w:val="28"/>
        </w:rPr>
        <w:t xml:space="preserve"> standard/import file-select MODIS image/spatial subset/file-select Landsat/ok</w:t>
      </w:r>
    </w:p>
    <w:p w14:paraId="0CDAE4AE" w14:textId="77777777" w:rsidR="00551D74" w:rsidRPr="00551D74" w:rsidRDefault="00551D74" w:rsidP="00551D74">
      <w:pPr>
        <w:numPr>
          <w:ilvl w:val="0"/>
          <w:numId w:val="28"/>
        </w:numPr>
        <w:rPr>
          <w:rFonts w:ascii="Calibri" w:hAnsi="Calibri" w:cs="Calibri"/>
          <w:sz w:val="24"/>
          <w:szCs w:val="28"/>
        </w:rPr>
      </w:pPr>
      <w:r w:rsidRPr="00551D74">
        <w:rPr>
          <w:rFonts w:ascii="Calibri" w:hAnsi="Calibri" w:cs="Calibri"/>
          <w:sz w:val="24"/>
          <w:szCs w:val="28"/>
        </w:rPr>
        <w:t>Resample MODIS to 30m by nearest neighbor method</w:t>
      </w:r>
    </w:p>
    <w:p w14:paraId="3D38828C" w14:textId="5336261C" w:rsidR="00551D74" w:rsidRDefault="00F802BF" w:rsidP="00427574">
      <w:pPr>
        <w:rPr>
          <w:rFonts w:ascii="Calibri" w:hAnsi="Calibri" w:cs="Calibri"/>
          <w:b/>
          <w:bCs/>
          <w:color w:val="FF0000"/>
          <w:sz w:val="28"/>
          <w:szCs w:val="32"/>
        </w:rPr>
      </w:pPr>
      <w:r w:rsidRPr="00F802BF">
        <w:rPr>
          <w:rFonts w:ascii="Calibri" w:hAnsi="Calibri" w:cs="Calibri" w:hint="eastAsia"/>
          <w:b/>
          <w:bCs/>
          <w:color w:val="FF0000"/>
          <w:sz w:val="28"/>
          <w:szCs w:val="32"/>
        </w:rPr>
        <w:t>N</w:t>
      </w:r>
      <w:r w:rsidRPr="00F802BF">
        <w:rPr>
          <w:rFonts w:ascii="Calibri" w:hAnsi="Calibri" w:cs="Calibri"/>
          <w:b/>
          <w:bCs/>
          <w:color w:val="FF0000"/>
          <w:sz w:val="28"/>
          <w:szCs w:val="32"/>
        </w:rPr>
        <w:t>ote:</w:t>
      </w:r>
      <w:r w:rsidR="007844A4">
        <w:rPr>
          <w:rFonts w:ascii="Calibri" w:hAnsi="Calibri" w:cs="Calibri" w:hint="eastAsia"/>
          <w:b/>
          <w:bCs/>
          <w:color w:val="FF0000"/>
          <w:sz w:val="28"/>
          <w:szCs w:val="32"/>
        </w:rPr>
        <w:t xml:space="preserve"> </w:t>
      </w:r>
      <w:r w:rsidRPr="00F802BF">
        <w:rPr>
          <w:rFonts w:ascii="Calibri" w:hAnsi="Calibri" w:cs="Calibri"/>
          <w:b/>
          <w:bCs/>
          <w:color w:val="FF0000"/>
          <w:sz w:val="28"/>
          <w:szCs w:val="32"/>
        </w:rPr>
        <w:t>For the test data, we have done step2-step4!</w:t>
      </w:r>
    </w:p>
    <w:p w14:paraId="3AFA7CE1" w14:textId="6D1753C2" w:rsidR="00527AD9" w:rsidRDefault="00527AD9" w:rsidP="00527AD9">
      <w:pPr>
        <w:numPr>
          <w:ilvl w:val="0"/>
          <w:numId w:val="30"/>
        </w:numPr>
        <w:rPr>
          <w:rFonts w:ascii="Calibri" w:hAnsi="Calibri" w:cs="Calibri"/>
          <w:b/>
          <w:bCs/>
          <w:color w:val="000000" w:themeColor="text1"/>
          <w:sz w:val="24"/>
          <w:szCs w:val="28"/>
        </w:rPr>
      </w:pPr>
      <w:r w:rsidRPr="00527AD9">
        <w:rPr>
          <w:rFonts w:ascii="Calibri" w:hAnsi="Calibri" w:cs="Calibri"/>
          <w:b/>
          <w:bCs/>
          <w:color w:val="000000" w:themeColor="text1"/>
          <w:sz w:val="24"/>
          <w:szCs w:val="28"/>
        </w:rPr>
        <w:t xml:space="preserve">Make sure all the input data with same size and all MODIS pixels are complete pixels (have 16*16 Landsat pixels inside)  </w:t>
      </w:r>
    </w:p>
    <w:p w14:paraId="32F519B0" w14:textId="77777777" w:rsidR="00527AD9" w:rsidRPr="00527AD9" w:rsidRDefault="00527AD9" w:rsidP="002E40A3">
      <w:pPr>
        <w:rPr>
          <w:rFonts w:ascii="Calibri" w:hAnsi="Calibri" w:cs="Calibri"/>
          <w:b/>
          <w:bCs/>
          <w:color w:val="000000" w:themeColor="text1"/>
          <w:sz w:val="24"/>
          <w:szCs w:val="28"/>
        </w:rPr>
      </w:pPr>
    </w:p>
    <w:p w14:paraId="11B759C4" w14:textId="34E828C8" w:rsidR="00527AD9" w:rsidRPr="00527AD9" w:rsidRDefault="00527AD9" w:rsidP="00427574">
      <w:pPr>
        <w:rPr>
          <w:rFonts w:ascii="Calibri" w:hAnsi="Calibri" w:cs="Calibri"/>
          <w:color w:val="FF0000"/>
          <w:sz w:val="28"/>
          <w:szCs w:val="32"/>
        </w:rPr>
      </w:pPr>
      <w:r w:rsidRPr="00527AD9">
        <w:rPr>
          <w:rFonts w:ascii="Calibri" w:hAnsi="Calibri" w:cs="Calibri"/>
          <w:noProof/>
          <w:color w:val="FF0000"/>
          <w:sz w:val="28"/>
          <w:szCs w:val="32"/>
        </w:rPr>
        <w:drawing>
          <wp:anchor distT="0" distB="0" distL="114300" distR="114300" simplePos="0" relativeHeight="251660288" behindDoc="0" locked="0" layoutInCell="1" allowOverlap="1" wp14:anchorId="33243288" wp14:editId="3B35A66A">
            <wp:simplePos x="0" y="0"/>
            <wp:positionH relativeFrom="rightMargin">
              <wp:posOffset>-2272030</wp:posOffset>
            </wp:positionH>
            <wp:positionV relativeFrom="paragraph">
              <wp:posOffset>15240</wp:posOffset>
            </wp:positionV>
            <wp:extent cx="2393389" cy="1173900"/>
            <wp:effectExtent l="0" t="0" r="6985" b="762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3389" cy="117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AD9">
        <w:rPr>
          <w:rFonts w:ascii="Calibri" w:hAnsi="Calibri" w:cs="Calibri"/>
          <w:noProof/>
          <w:color w:val="FF0000"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375D3DCA" wp14:editId="20DD3E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3962" cy="118110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962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FBF5D" w14:textId="77777777" w:rsidR="00F802BF" w:rsidRPr="00F802BF" w:rsidRDefault="00F802BF" w:rsidP="00427574">
      <w:pPr>
        <w:rPr>
          <w:rFonts w:ascii="Calibri" w:hAnsi="Calibri" w:cs="Calibri"/>
          <w:b/>
          <w:bCs/>
          <w:color w:val="FF0000"/>
          <w:sz w:val="28"/>
          <w:szCs w:val="32"/>
        </w:rPr>
      </w:pPr>
    </w:p>
    <w:bookmarkStart w:id="0" w:name="_Hlk19086597"/>
    <w:p w14:paraId="27B810A8" w14:textId="5B337F07" w:rsidR="00527AD9" w:rsidRDefault="00527AD9" w:rsidP="00923F4B">
      <w:pPr>
        <w:spacing w:before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27AD9">
        <w:rPr>
          <w:rFonts w:ascii="Calibri" w:hAnsi="Calibri" w:cs="Calibr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D1944" wp14:editId="13A48290">
                <wp:simplePos x="0" y="0"/>
                <wp:positionH relativeFrom="column">
                  <wp:posOffset>3909060</wp:posOffset>
                </wp:positionH>
                <wp:positionV relativeFrom="paragraph">
                  <wp:posOffset>411480</wp:posOffset>
                </wp:positionV>
                <wp:extent cx="658514" cy="369332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1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66A779" w14:textId="77777777" w:rsidR="00527AD9" w:rsidRDefault="00527AD9" w:rsidP="00527AD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D!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D194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07.8pt;margin-top:32.4pt;width:51.85pt;height:29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" filled="f" stroked="f">
                <v:textbox style="mso-fit-shape-to-text:t">
                  <w:txbxContent>
                    <w:p w14:paraId="5866A779" w14:textId="77777777" w:rsidR="00527AD9" w:rsidRDefault="00527AD9" w:rsidP="00527AD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D!</w:t>
                      </w:r>
                    </w:p>
                  </w:txbxContent>
                </v:textbox>
              </v:shape>
            </w:pict>
          </mc:Fallback>
        </mc:AlternateContent>
      </w:r>
      <w:r w:rsidRPr="00527AD9">
        <w:rPr>
          <w:rFonts w:ascii="Calibri" w:hAnsi="Calibri" w:cs="Calibr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69590" wp14:editId="1E2BC55C">
                <wp:simplePos x="0" y="0"/>
                <wp:positionH relativeFrom="margin">
                  <wp:posOffset>754380</wp:posOffset>
                </wp:positionH>
                <wp:positionV relativeFrom="paragraph">
                  <wp:posOffset>411480</wp:posOffset>
                </wp:positionV>
                <wp:extent cx="944880" cy="46482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64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7D149A" w14:textId="77777777" w:rsidR="00527AD9" w:rsidRDefault="00527AD9" w:rsidP="00527AD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OO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9590" id="TextBox 5" o:spid="_x0000_s1027" type="#_x0000_t202" style="position:absolute;left:0;text-align:left;margin-left:59.4pt;margin-top:32.4pt;width:74.4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" filled="f" stroked="f">
                <v:textbox>
                  <w:txbxContent>
                    <w:p w14:paraId="417D149A" w14:textId="77777777" w:rsidR="00527AD9" w:rsidRDefault="00527AD9" w:rsidP="00527AD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161"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ep </w:t>
      </w:r>
      <w:r w:rsidR="009E6107">
        <w:rPr>
          <w:rFonts w:ascii="Calibri" w:hAnsi="Calibri" w:cs="Calibri"/>
          <w:b/>
          <w:bCs/>
          <w:color w:val="000000" w:themeColor="text1"/>
          <w:sz w:val="28"/>
          <w:szCs w:val="28"/>
        </w:rPr>
        <w:t>5</w:t>
      </w:r>
      <w:r w:rsidR="00351161"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>: Set parameters</w:t>
      </w:r>
      <w:r w:rsidR="001E0ED5"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and pat</w:t>
      </w:r>
    </w:p>
    <w:p w14:paraId="5F55CF72" w14:textId="2AF7C397" w:rsidR="00527AD9" w:rsidRDefault="00527AD9" w:rsidP="00923F4B">
      <w:pPr>
        <w:spacing w:before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E172F86" w14:textId="23BB169D" w:rsidR="009D0F82" w:rsidRPr="00F04DA8" w:rsidRDefault="009D0F82" w:rsidP="00923F4B">
      <w:pPr>
        <w:spacing w:before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 w:hint="eastAsia"/>
          <w:b/>
          <w:bCs/>
          <w:color w:val="000000" w:themeColor="text1"/>
          <w:sz w:val="28"/>
          <w:szCs w:val="28"/>
        </w:rPr>
        <w:t>S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tep 5 Set the parameters</w:t>
      </w:r>
    </w:p>
    <w:bookmarkEnd w:id="0"/>
    <w:p w14:paraId="692FFE29" w14:textId="0B810C01" w:rsidR="004470BF" w:rsidRPr="00556D5D" w:rsidRDefault="00FB6D19" w:rsidP="004470BF">
      <w:pPr>
        <w:pStyle w:val="a4"/>
        <w:numPr>
          <w:ilvl w:val="0"/>
          <w:numId w:val="5"/>
        </w:numPr>
        <w:ind w:firstLineChars="0"/>
        <w:rPr>
          <w:rFonts w:ascii="Calibri" w:hAnsi="Calibri" w:cs="Calibri"/>
          <w:sz w:val="22"/>
        </w:rPr>
      </w:pPr>
      <w:r w:rsidRPr="00556D5D">
        <w:rPr>
          <w:rFonts w:ascii="Calibri" w:hAnsi="Calibri" w:cs="Calibri"/>
          <w:sz w:val="22"/>
        </w:rPr>
        <w:t>Please follow the explanation or the paper to set the parameters</w:t>
      </w:r>
      <w:r w:rsidR="00832D2B" w:rsidRPr="00556D5D">
        <w:rPr>
          <w:rFonts w:ascii="Calibri" w:hAnsi="Calibri" w:cs="Calibri"/>
          <w:sz w:val="22"/>
        </w:rPr>
        <w:t>, which</w:t>
      </w:r>
      <w:r w:rsidR="004470BF" w:rsidRPr="00556D5D">
        <w:rPr>
          <w:rFonts w:ascii="Calibri" w:hAnsi="Calibri" w:cs="Calibri"/>
          <w:sz w:val="22"/>
        </w:rPr>
        <w:t xml:space="preserve"> can be set in </w:t>
      </w:r>
      <w:proofErr w:type="spellStart"/>
      <w:r w:rsidR="009E6107" w:rsidRPr="00556D5D">
        <w:rPr>
          <w:rFonts w:ascii="Calibri" w:hAnsi="Calibri" w:cs="Calibri"/>
          <w:b/>
          <w:sz w:val="22"/>
        </w:rPr>
        <w:t>parameters_fsdaf.yaml</w:t>
      </w:r>
      <w:proofErr w:type="spellEnd"/>
      <w:r w:rsidR="00CE3686" w:rsidRPr="00556D5D">
        <w:rPr>
          <w:rFonts w:ascii="Calibri" w:hAnsi="Calibri" w:cs="Calibri"/>
          <w:b/>
          <w:sz w:val="22"/>
        </w:rPr>
        <w:t xml:space="preserve"> (and </w:t>
      </w:r>
      <w:proofErr w:type="spellStart"/>
      <w:r w:rsidR="00CE3686" w:rsidRPr="00556D5D">
        <w:rPr>
          <w:rFonts w:ascii="Calibri" w:hAnsi="Calibri" w:cs="Calibri"/>
          <w:b/>
          <w:sz w:val="22"/>
        </w:rPr>
        <w:t>parameters_fsdaf_preclassification.yaml</w:t>
      </w:r>
      <w:proofErr w:type="spellEnd"/>
      <w:r w:rsidR="00CE3686" w:rsidRPr="00556D5D">
        <w:rPr>
          <w:rFonts w:ascii="Calibri" w:hAnsi="Calibri" w:cs="Calibri"/>
          <w:b/>
          <w:sz w:val="22"/>
        </w:rPr>
        <w:t>)</w:t>
      </w:r>
      <w:r w:rsidR="004470BF" w:rsidRPr="00556D5D">
        <w:rPr>
          <w:rFonts w:ascii="Calibri" w:hAnsi="Calibri" w:cs="Calibri"/>
          <w:sz w:val="22"/>
        </w:rPr>
        <w:t>. The default parameters are used for test data, you can change these parameters according to your own data</w:t>
      </w:r>
      <w:r w:rsidR="00164BF1" w:rsidRPr="00556D5D">
        <w:rPr>
          <w:rFonts w:ascii="Calibri" w:hAnsi="Calibri" w:cs="Calibri"/>
          <w:sz w:val="22"/>
        </w:rPr>
        <w:t xml:space="preserve"> before </w:t>
      </w:r>
      <w:r w:rsidR="001E7286" w:rsidRPr="00556D5D">
        <w:rPr>
          <w:rFonts w:ascii="Calibri" w:hAnsi="Calibri" w:cs="Calibri"/>
          <w:sz w:val="22"/>
        </w:rPr>
        <w:t>using</w:t>
      </w:r>
      <w:r w:rsidR="00164BF1" w:rsidRPr="00556D5D">
        <w:rPr>
          <w:rFonts w:ascii="Calibri" w:hAnsi="Calibri" w:cs="Calibri"/>
          <w:sz w:val="22"/>
        </w:rPr>
        <w:t xml:space="preserve"> this parameter file</w:t>
      </w:r>
      <w:r w:rsidR="004470BF" w:rsidRPr="00556D5D">
        <w:rPr>
          <w:rFonts w:ascii="Calibri" w:hAnsi="Calibri" w:cs="Calibri"/>
          <w:sz w:val="22"/>
        </w:rPr>
        <w:t xml:space="preserve">. </w:t>
      </w:r>
    </w:p>
    <w:p w14:paraId="4B191938" w14:textId="65F6A92F" w:rsidR="004470BF" w:rsidRDefault="003719B7" w:rsidP="003918F0">
      <w:pPr>
        <w:jc w:val="center"/>
        <w:rPr>
          <w:rFonts w:ascii="Calibri" w:hAnsi="Calibri" w:cs="Calibri"/>
          <w:szCs w:val="21"/>
        </w:rPr>
      </w:pPr>
      <w:r>
        <w:rPr>
          <w:noProof/>
        </w:rPr>
        <w:drawing>
          <wp:inline distT="0" distB="0" distL="0" distR="0" wp14:anchorId="42C55E72" wp14:editId="4A6AB6C1">
            <wp:extent cx="4641850" cy="2105766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0540" cy="21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DE47" w14:textId="5094A4EE" w:rsidR="003408E4" w:rsidRPr="003408E4" w:rsidRDefault="003408E4" w:rsidP="003408E4">
      <w:pPr>
        <w:rPr>
          <w:rFonts w:ascii="Calibri" w:hAnsi="Calibri" w:cs="Calibri" w:hint="eastAsia"/>
          <w:b/>
          <w:bCs/>
          <w:color w:val="FF0000"/>
          <w:sz w:val="24"/>
          <w:szCs w:val="24"/>
        </w:rPr>
      </w:pPr>
      <w:r w:rsidRPr="003408E4">
        <w:rPr>
          <w:rFonts w:ascii="Calibri" w:hAnsi="Calibri" w:cs="Calibri" w:hint="eastAsia"/>
          <w:b/>
          <w:bCs/>
          <w:color w:val="FF0000"/>
          <w:sz w:val="24"/>
          <w:szCs w:val="24"/>
        </w:rPr>
        <w:t>NOTE</w:t>
      </w:r>
      <w:r w:rsidRPr="003408E4">
        <w:rPr>
          <w:rFonts w:ascii="Calibri" w:hAnsi="Calibri" w:cs="Calibri"/>
          <w:b/>
          <w:bCs/>
          <w:color w:val="FF0000"/>
          <w:sz w:val="24"/>
          <w:szCs w:val="24"/>
        </w:rPr>
        <w:t xml:space="preserve">: if the input data is with only one band, please set the parameter </w:t>
      </w:r>
      <w:proofErr w:type="spellStart"/>
      <w:r w:rsidRPr="003408E4">
        <w:rPr>
          <w:rFonts w:ascii="Calibri" w:hAnsi="Calibri" w:cs="Calibri"/>
          <w:b/>
          <w:bCs/>
          <w:color w:val="FF0000"/>
          <w:sz w:val="24"/>
          <w:szCs w:val="24"/>
        </w:rPr>
        <w:t>background_band</w:t>
      </w:r>
      <w:proofErr w:type="spellEnd"/>
      <w:r w:rsidRPr="003408E4">
        <w:rPr>
          <w:rFonts w:ascii="Calibri" w:hAnsi="Calibri" w:cs="Calibri"/>
          <w:b/>
          <w:bCs/>
          <w:color w:val="FF0000"/>
          <w:sz w:val="24"/>
          <w:szCs w:val="24"/>
        </w:rPr>
        <w:t xml:space="preserve"> to 1.</w:t>
      </w:r>
    </w:p>
    <w:p w14:paraId="1E324F40" w14:textId="5CBDCECD" w:rsidR="00E910AA" w:rsidRDefault="00D32EC9" w:rsidP="00E910AA">
      <w:pPr>
        <w:pStyle w:val="a4"/>
        <w:numPr>
          <w:ilvl w:val="0"/>
          <w:numId w:val="5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Since the ISODATA function used here is not the same as </w:t>
      </w:r>
      <w:r w:rsidR="00E43C4E">
        <w:rPr>
          <w:rFonts w:ascii="Calibri" w:hAnsi="Calibri" w:cs="Calibri"/>
          <w:szCs w:val="21"/>
        </w:rPr>
        <w:t xml:space="preserve">that in </w:t>
      </w:r>
      <w:r>
        <w:rPr>
          <w:rFonts w:ascii="Calibri" w:hAnsi="Calibri" w:cs="Calibri"/>
          <w:szCs w:val="21"/>
        </w:rPr>
        <w:t>ENVI, a</w:t>
      </w:r>
      <w:r w:rsidR="00E910AA">
        <w:rPr>
          <w:rFonts w:ascii="Calibri" w:hAnsi="Calibri" w:cs="Calibri"/>
          <w:szCs w:val="21"/>
        </w:rPr>
        <w:t>s for the parameters for ISODATA classification, if you cannot acquire appropriate classification results, please:</w:t>
      </w:r>
    </w:p>
    <w:p w14:paraId="1CBAD462" w14:textId="6FD973D1" w:rsidR="00E910AA" w:rsidRDefault="00E910AA" w:rsidP="00E910AA">
      <w:pPr>
        <w:pStyle w:val="a4"/>
        <w:numPr>
          <w:ilvl w:val="0"/>
          <w:numId w:val="31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Adjust the input classification parameters </w:t>
      </w:r>
      <w:r w:rsidR="003453EC">
        <w:rPr>
          <w:rFonts w:ascii="Calibri" w:hAnsi="Calibri" w:cs="Calibri"/>
          <w:szCs w:val="21"/>
        </w:rPr>
        <w:t>in</w:t>
      </w:r>
      <w:r>
        <w:rPr>
          <w:rFonts w:ascii="Calibri" w:hAnsi="Calibri" w:cs="Calibri"/>
          <w:szCs w:val="21"/>
        </w:rPr>
        <w:t>to a proper range</w:t>
      </w:r>
      <w:r w:rsidR="00B8592A">
        <w:rPr>
          <w:rFonts w:ascii="Calibri" w:hAnsi="Calibri" w:cs="Calibri"/>
          <w:szCs w:val="21"/>
        </w:rPr>
        <w:t xml:space="preserve"> (for example, </w:t>
      </w:r>
      <w:r w:rsidR="00284AAC">
        <w:rPr>
          <w:rFonts w:ascii="Calibri" w:hAnsi="Calibri" w:cs="Calibri"/>
          <w:szCs w:val="21"/>
        </w:rPr>
        <w:t xml:space="preserve">you can </w:t>
      </w:r>
      <w:r w:rsidR="00D27864">
        <w:rPr>
          <w:rFonts w:ascii="Calibri" w:hAnsi="Calibri" w:cs="Calibri"/>
          <w:szCs w:val="21"/>
        </w:rPr>
        <w:t>decrease or increase</w:t>
      </w:r>
      <w:r w:rsidR="00284AAC">
        <w:rPr>
          <w:rFonts w:ascii="Calibri" w:hAnsi="Calibri" w:cs="Calibri"/>
          <w:szCs w:val="21"/>
        </w:rPr>
        <w:t xml:space="preserve"> </w:t>
      </w:r>
      <w:r w:rsidR="00B8592A">
        <w:rPr>
          <w:rFonts w:ascii="Calibri" w:hAnsi="Calibri" w:cs="Calibri"/>
          <w:szCs w:val="21"/>
        </w:rPr>
        <w:t xml:space="preserve">the value of </w:t>
      </w:r>
      <w:proofErr w:type="spellStart"/>
      <w:r w:rsidR="00B8592A">
        <w:rPr>
          <w:rFonts w:ascii="Calibri" w:hAnsi="Calibri" w:cs="Calibri"/>
          <w:szCs w:val="21"/>
        </w:rPr>
        <w:t>maxStdx</w:t>
      </w:r>
      <w:proofErr w:type="spellEnd"/>
      <w:r w:rsidR="00B8592A">
        <w:rPr>
          <w:rFonts w:ascii="Calibri" w:hAnsi="Calibri" w:cs="Calibri"/>
          <w:szCs w:val="21"/>
        </w:rPr>
        <w:t xml:space="preserve"> and </w:t>
      </w:r>
      <w:proofErr w:type="spellStart"/>
      <w:r w:rsidR="00B8592A">
        <w:rPr>
          <w:rFonts w:ascii="Calibri" w:hAnsi="Calibri" w:cs="Calibri"/>
          <w:szCs w:val="21"/>
        </w:rPr>
        <w:t>minDis</w:t>
      </w:r>
      <w:proofErr w:type="spellEnd"/>
      <w:r w:rsidR="00B8592A">
        <w:rPr>
          <w:rFonts w:ascii="Calibri" w:hAnsi="Calibri" w:cs="Calibri"/>
          <w:szCs w:val="21"/>
        </w:rPr>
        <w:t>)</w:t>
      </w:r>
    </w:p>
    <w:p w14:paraId="07171108" w14:textId="4045D2B9" w:rsidR="00E910AA" w:rsidRPr="00E910AA" w:rsidRDefault="00E910AA" w:rsidP="00E910AA">
      <w:pPr>
        <w:pStyle w:val="a4"/>
        <w:numPr>
          <w:ilvl w:val="0"/>
          <w:numId w:val="31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Or classify input image using ENVI</w:t>
      </w:r>
      <w:r w:rsidR="00370A87">
        <w:rPr>
          <w:rFonts w:ascii="Calibri" w:hAnsi="Calibri" w:cs="Calibri"/>
          <w:szCs w:val="21"/>
        </w:rPr>
        <w:t xml:space="preserve"> or other ways</w:t>
      </w:r>
      <w:r>
        <w:rPr>
          <w:rFonts w:ascii="Calibri" w:hAnsi="Calibri" w:cs="Calibri"/>
          <w:szCs w:val="21"/>
        </w:rPr>
        <w:t xml:space="preserve"> to get </w:t>
      </w:r>
      <w:proofErr w:type="spellStart"/>
      <w:r>
        <w:rPr>
          <w:rFonts w:ascii="Calibri" w:hAnsi="Calibri" w:cs="Calibri"/>
          <w:szCs w:val="21"/>
        </w:rPr>
        <w:t>preclassification</w:t>
      </w:r>
      <w:proofErr w:type="spellEnd"/>
      <w:r>
        <w:rPr>
          <w:rFonts w:ascii="Calibri" w:hAnsi="Calibri" w:cs="Calibri"/>
          <w:szCs w:val="21"/>
        </w:rPr>
        <w:t xml:space="preserve"> results and using FSDAF_preclassification.py to do </w:t>
      </w:r>
      <w:proofErr w:type="spellStart"/>
      <w:r>
        <w:rPr>
          <w:rFonts w:ascii="Calibri" w:hAnsi="Calibri" w:cs="Calibri"/>
          <w:szCs w:val="21"/>
        </w:rPr>
        <w:t>spatio</w:t>
      </w:r>
      <w:proofErr w:type="spellEnd"/>
      <w:r>
        <w:rPr>
          <w:rFonts w:ascii="Calibri" w:hAnsi="Calibri" w:cs="Calibri"/>
          <w:szCs w:val="21"/>
        </w:rPr>
        <w:t>-temporal fusion work</w:t>
      </w:r>
    </w:p>
    <w:p w14:paraId="42219E8B" w14:textId="77777777" w:rsidR="007E2DAF" w:rsidRPr="00094F65" w:rsidRDefault="007E2DAF" w:rsidP="00564807">
      <w:pPr>
        <w:rPr>
          <w:rFonts w:ascii="Calibri" w:hAnsi="Calibri" w:cs="Calibri"/>
          <w:b/>
          <w:color w:val="FF0000"/>
          <w:szCs w:val="21"/>
        </w:rPr>
      </w:pPr>
    </w:p>
    <w:p w14:paraId="23C15D53" w14:textId="71D6A49F" w:rsidR="00564807" w:rsidRDefault="0087170C" w:rsidP="00564807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Step </w:t>
      </w:r>
      <w:r w:rsidR="00832D29">
        <w:rPr>
          <w:rFonts w:ascii="Calibri" w:hAnsi="Calibri" w:cs="Calibri"/>
          <w:b/>
          <w:bCs/>
          <w:color w:val="000000" w:themeColor="text1"/>
          <w:sz w:val="28"/>
          <w:szCs w:val="28"/>
        </w:rPr>
        <w:t>6</w:t>
      </w:r>
      <w:r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>: Run</w:t>
      </w:r>
    </w:p>
    <w:p w14:paraId="52765F92" w14:textId="64192A85" w:rsidR="00537904" w:rsidRPr="00537904" w:rsidRDefault="00537904" w:rsidP="00564807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537904">
        <w:rPr>
          <w:rFonts w:ascii="Calibri" w:hAnsi="Calibri" w:cs="Calibri" w:hint="eastAsia"/>
          <w:b/>
          <w:bCs/>
          <w:color w:val="FF0000"/>
          <w:sz w:val="28"/>
          <w:szCs w:val="28"/>
        </w:rPr>
        <w:t>N</w:t>
      </w:r>
      <w:r w:rsidRPr="00537904">
        <w:rPr>
          <w:rFonts w:ascii="Calibri" w:hAnsi="Calibri" w:cs="Calibri"/>
          <w:b/>
          <w:bCs/>
          <w:color w:val="FF0000"/>
          <w:sz w:val="28"/>
          <w:szCs w:val="28"/>
        </w:rPr>
        <w:t>ote:</w:t>
      </w:r>
    </w:p>
    <w:p w14:paraId="40FDD252" w14:textId="26F4AF12" w:rsidR="00832D29" w:rsidRPr="00832D29" w:rsidRDefault="00832D29" w:rsidP="00832D29">
      <w:pPr>
        <w:numPr>
          <w:ilvl w:val="0"/>
          <w:numId w:val="21"/>
        </w:numPr>
        <w:tabs>
          <w:tab w:val="num" w:pos="720"/>
        </w:tabs>
        <w:jc w:val="lef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32D2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FSDAF: use </w:t>
      </w:r>
      <w:proofErr w:type="spellStart"/>
      <w:r w:rsidRPr="00832D29">
        <w:rPr>
          <w:rFonts w:ascii="Calibri" w:hAnsi="Calibri" w:cs="Calibri"/>
          <w:b/>
          <w:bCs/>
          <w:color w:val="000000" w:themeColor="text1"/>
          <w:sz w:val="24"/>
          <w:szCs w:val="24"/>
        </w:rPr>
        <w:t>isodata</w:t>
      </w:r>
      <w:proofErr w:type="spellEnd"/>
      <w:r w:rsidRPr="00832D2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o do classification automatically. There is no need</w:t>
      </w:r>
      <w:r w:rsidRPr="00F676C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832D29">
        <w:rPr>
          <w:rFonts w:ascii="Calibri" w:hAnsi="Calibri" w:cs="Calibri"/>
          <w:b/>
          <w:bCs/>
          <w:color w:val="000000" w:themeColor="text1"/>
          <w:sz w:val="24"/>
          <w:szCs w:val="24"/>
        </w:rPr>
        <w:t>to input a classification map</w:t>
      </w:r>
    </w:p>
    <w:p w14:paraId="647A6FF3" w14:textId="77777777" w:rsidR="00832D29" w:rsidRPr="00832D29" w:rsidRDefault="00832D29" w:rsidP="00832D29">
      <w:pPr>
        <w:numPr>
          <w:ilvl w:val="0"/>
          <w:numId w:val="21"/>
        </w:numPr>
        <w:tabs>
          <w:tab w:val="num" w:pos="720"/>
        </w:tabs>
        <w:jc w:val="lef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proofErr w:type="spellStart"/>
      <w:r w:rsidRPr="00832D29">
        <w:rPr>
          <w:rFonts w:ascii="Calibri" w:hAnsi="Calibri" w:cs="Calibri"/>
          <w:b/>
          <w:bCs/>
          <w:color w:val="000000" w:themeColor="text1"/>
          <w:sz w:val="24"/>
          <w:szCs w:val="24"/>
        </w:rPr>
        <w:t>FSDAF_preclassification</w:t>
      </w:r>
      <w:proofErr w:type="spellEnd"/>
      <w:r w:rsidRPr="00832D29">
        <w:rPr>
          <w:rFonts w:ascii="Calibri" w:hAnsi="Calibri" w:cs="Calibri"/>
          <w:b/>
          <w:bCs/>
          <w:color w:val="000000" w:themeColor="text1"/>
          <w:sz w:val="24"/>
          <w:szCs w:val="24"/>
        </w:rPr>
        <w:t>: users need to input a classification map from the Landsat image (for the test data, “Landsat20041126_SVM_classification” is the classification map)</w:t>
      </w:r>
    </w:p>
    <w:p w14:paraId="1038DA98" w14:textId="77777777" w:rsidR="00832D29" w:rsidRPr="00832D29" w:rsidRDefault="00832D29" w:rsidP="00564807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C1AC7C4" w14:textId="013F84F7" w:rsidR="005B4812" w:rsidRPr="00556D5D" w:rsidRDefault="0044422A" w:rsidP="00564807">
      <w:pPr>
        <w:rPr>
          <w:rFonts w:ascii="Calibri" w:eastAsia="+mn-ea" w:hAnsi="Calibri" w:cs="Calibri"/>
          <w:color w:val="000000"/>
          <w:kern w:val="24"/>
          <w:sz w:val="22"/>
          <w:szCs w:val="24"/>
        </w:rPr>
      </w:pPr>
      <w:r w:rsidRPr="00556D5D">
        <w:rPr>
          <w:rFonts w:ascii="Calibri" w:eastAsia="+mn-ea" w:hAnsi="Calibri" w:cs="Calibri"/>
          <w:color w:val="000000"/>
          <w:kern w:val="24"/>
          <w:sz w:val="22"/>
          <w:szCs w:val="24"/>
        </w:rPr>
        <w:t>Click Run -&gt; Run ‘</w:t>
      </w:r>
      <w:r w:rsidR="009A2995">
        <w:rPr>
          <w:rFonts w:ascii="Calibri" w:eastAsia="+mn-ea" w:hAnsi="Calibri" w:cs="Calibri"/>
          <w:color w:val="000000"/>
          <w:kern w:val="24"/>
          <w:sz w:val="22"/>
          <w:szCs w:val="24"/>
        </w:rPr>
        <w:t>FSDAF</w:t>
      </w:r>
      <w:r w:rsidRPr="00556D5D">
        <w:rPr>
          <w:rFonts w:ascii="Calibri" w:eastAsia="+mn-ea" w:hAnsi="Calibri" w:cs="Calibri"/>
          <w:color w:val="000000"/>
          <w:kern w:val="24"/>
          <w:sz w:val="22"/>
          <w:szCs w:val="24"/>
        </w:rPr>
        <w:t>’</w:t>
      </w:r>
    </w:p>
    <w:p w14:paraId="391E4730" w14:textId="6CA7156E" w:rsidR="005B4812" w:rsidRDefault="00481DDA" w:rsidP="00564807">
      <w:pPr>
        <w:rPr>
          <w:rFonts w:ascii="Calibri" w:eastAsia="+mn-ea" w:hAnsi="Calibri" w:cs="Calibri"/>
          <w:color w:val="000000"/>
          <w:kern w:val="24"/>
        </w:rPr>
      </w:pPr>
      <w:r>
        <w:rPr>
          <w:noProof/>
        </w:rPr>
        <w:drawing>
          <wp:inline distT="0" distB="0" distL="0" distR="0" wp14:anchorId="60EE0B07" wp14:editId="28609EF4">
            <wp:extent cx="5274310" cy="14452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F295" w14:textId="7298115D" w:rsidR="0044422A" w:rsidRPr="00556D5D" w:rsidRDefault="005B4812" w:rsidP="00564807">
      <w:pPr>
        <w:rPr>
          <w:rFonts w:ascii="Calibri" w:eastAsia="+mn-ea" w:hAnsi="Calibri" w:cs="Calibri"/>
          <w:color w:val="000000"/>
          <w:kern w:val="24"/>
          <w:sz w:val="22"/>
          <w:szCs w:val="24"/>
        </w:rPr>
      </w:pPr>
      <w:r w:rsidRPr="00556D5D">
        <w:rPr>
          <w:rFonts w:ascii="Calibri" w:eastAsia="+mn-ea" w:hAnsi="Calibri" w:cs="Calibri"/>
          <w:color w:val="000000"/>
          <w:kern w:val="24"/>
          <w:sz w:val="22"/>
          <w:szCs w:val="24"/>
        </w:rPr>
        <w:t>O</w:t>
      </w:r>
      <w:r w:rsidR="00C1552A" w:rsidRPr="00556D5D">
        <w:rPr>
          <w:rFonts w:ascii="Calibri" w:eastAsia="+mn-ea" w:hAnsi="Calibri" w:cs="Calibri"/>
          <w:color w:val="000000"/>
          <w:kern w:val="24"/>
          <w:sz w:val="22"/>
          <w:szCs w:val="24"/>
        </w:rPr>
        <w:t xml:space="preserve">pen files </w:t>
      </w:r>
      <w:r w:rsidR="000D4C37" w:rsidRPr="00556D5D">
        <w:rPr>
          <w:rFonts w:ascii="Calibri" w:eastAsia="+mn-ea" w:hAnsi="Calibri" w:cs="Calibri"/>
          <w:color w:val="000000"/>
          <w:kern w:val="24"/>
          <w:sz w:val="22"/>
          <w:szCs w:val="24"/>
        </w:rPr>
        <w:t xml:space="preserve">according to the name of </w:t>
      </w:r>
      <w:r w:rsidR="000D4C37" w:rsidRPr="00556D5D">
        <w:rPr>
          <w:rFonts w:ascii="Calibri" w:hAnsi="Calibri" w:cs="Calibri"/>
          <w:sz w:val="22"/>
        </w:rPr>
        <w:t>pop-up windows</w:t>
      </w:r>
    </w:p>
    <w:p w14:paraId="39D42C1C" w14:textId="65D18744" w:rsidR="00564807" w:rsidRPr="00556D5D" w:rsidRDefault="00F15032" w:rsidP="00DA56DC">
      <w:pPr>
        <w:pStyle w:val="a4"/>
        <w:numPr>
          <w:ilvl w:val="0"/>
          <w:numId w:val="20"/>
        </w:numPr>
        <w:ind w:firstLineChars="0"/>
        <w:rPr>
          <w:rFonts w:ascii="Calibri" w:hAnsi="Calibri" w:cs="Calibri"/>
          <w:sz w:val="22"/>
        </w:rPr>
      </w:pPr>
      <w:r w:rsidRPr="00556D5D">
        <w:rPr>
          <w:rFonts w:ascii="Calibri" w:hAnsi="Calibri" w:cs="Calibri"/>
          <w:sz w:val="22"/>
        </w:rPr>
        <w:t>Open the parameter settings file</w:t>
      </w:r>
      <w:r w:rsidR="00181B0B" w:rsidRPr="00556D5D">
        <w:rPr>
          <w:rFonts w:ascii="Calibri" w:hAnsi="Calibri" w:cs="Calibri"/>
          <w:sz w:val="22"/>
        </w:rPr>
        <w:t xml:space="preserve"> (</w:t>
      </w:r>
      <w:proofErr w:type="spellStart"/>
      <w:r w:rsidR="00181B0B" w:rsidRPr="00556D5D">
        <w:rPr>
          <w:rFonts w:ascii="Calibri" w:hAnsi="Calibri" w:cs="Calibri"/>
          <w:b/>
          <w:sz w:val="22"/>
        </w:rPr>
        <w:t>parameters</w:t>
      </w:r>
      <w:r w:rsidR="00844AEA">
        <w:rPr>
          <w:rFonts w:ascii="Calibri" w:hAnsi="Calibri" w:cs="Calibri"/>
          <w:b/>
          <w:sz w:val="22"/>
        </w:rPr>
        <w:t>_fsdaf</w:t>
      </w:r>
      <w:r w:rsidR="00181B0B" w:rsidRPr="00556D5D">
        <w:rPr>
          <w:rFonts w:ascii="Calibri" w:hAnsi="Calibri" w:cs="Calibri"/>
          <w:b/>
          <w:sz w:val="22"/>
        </w:rPr>
        <w:t>.</w:t>
      </w:r>
      <w:r w:rsidR="002D6138" w:rsidRPr="00556D5D">
        <w:rPr>
          <w:rFonts w:ascii="Calibri" w:hAnsi="Calibri" w:cs="Calibri"/>
          <w:b/>
          <w:sz w:val="22"/>
        </w:rPr>
        <w:t>yaml</w:t>
      </w:r>
      <w:proofErr w:type="spellEnd"/>
      <w:r w:rsidR="00985FCB">
        <w:rPr>
          <w:rFonts w:ascii="Calibri" w:hAnsi="Calibri" w:cs="Calibri"/>
          <w:b/>
          <w:sz w:val="22"/>
        </w:rPr>
        <w:t xml:space="preserve"> or </w:t>
      </w:r>
      <w:proofErr w:type="spellStart"/>
      <w:r w:rsidR="00985FCB" w:rsidRPr="00985FCB">
        <w:rPr>
          <w:rFonts w:ascii="Calibri" w:hAnsi="Calibri" w:cs="Calibri"/>
          <w:b/>
          <w:sz w:val="22"/>
        </w:rPr>
        <w:t>parameters_fsdaf_preclassification.yaml</w:t>
      </w:r>
      <w:proofErr w:type="spellEnd"/>
      <w:r w:rsidR="00985FCB">
        <w:rPr>
          <w:rFonts w:ascii="Calibri" w:hAnsi="Calibri" w:cs="Calibri"/>
          <w:b/>
          <w:sz w:val="22"/>
        </w:rPr>
        <w:t xml:space="preserve"> if using </w:t>
      </w:r>
      <w:proofErr w:type="spellStart"/>
      <w:r w:rsidR="00985FCB">
        <w:rPr>
          <w:rFonts w:ascii="Calibri" w:hAnsi="Calibri" w:cs="Calibri"/>
          <w:b/>
          <w:sz w:val="22"/>
        </w:rPr>
        <w:t>FSDAF_Preclassification</w:t>
      </w:r>
      <w:proofErr w:type="spellEnd"/>
      <w:r w:rsidR="00181B0B" w:rsidRPr="00556D5D">
        <w:rPr>
          <w:rFonts w:ascii="Calibri" w:hAnsi="Calibri" w:cs="Calibri"/>
          <w:sz w:val="22"/>
        </w:rPr>
        <w:t>)</w:t>
      </w:r>
    </w:p>
    <w:p w14:paraId="3277252D" w14:textId="271CFDD8" w:rsidR="00644E6F" w:rsidRPr="00556D5D" w:rsidRDefault="00644E6F" w:rsidP="00644E6F">
      <w:pPr>
        <w:pStyle w:val="a4"/>
        <w:numPr>
          <w:ilvl w:val="0"/>
          <w:numId w:val="13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t the temporary</w:t>
      </w:r>
      <w:r w:rsidRPr="00556D5D">
        <w:rPr>
          <w:rFonts w:ascii="Calibri" w:hAnsi="Calibri" w:cs="Calibri"/>
          <w:sz w:val="22"/>
        </w:rPr>
        <w:t xml:space="preserve"> folder</w:t>
      </w:r>
    </w:p>
    <w:p w14:paraId="21465118" w14:textId="0D4C27B6" w:rsidR="00644E6F" w:rsidRDefault="00644E6F" w:rsidP="00DA56DC">
      <w:pPr>
        <w:pStyle w:val="a4"/>
        <w:numPr>
          <w:ilvl w:val="0"/>
          <w:numId w:val="13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</w:t>
      </w:r>
      <w:r w:rsidRPr="00644E6F">
        <w:rPr>
          <w:rFonts w:ascii="Calibri" w:hAnsi="Calibri" w:cs="Calibri"/>
          <w:sz w:val="22"/>
        </w:rPr>
        <w:t>pen the fine image of the first pair</w:t>
      </w:r>
    </w:p>
    <w:p w14:paraId="075DD7C3" w14:textId="77777777" w:rsidR="00644E6F" w:rsidRDefault="00644E6F" w:rsidP="00923F4B">
      <w:pPr>
        <w:pStyle w:val="a4"/>
        <w:numPr>
          <w:ilvl w:val="0"/>
          <w:numId w:val="13"/>
        </w:numPr>
        <w:ind w:firstLineChars="0"/>
        <w:rPr>
          <w:rFonts w:ascii="Calibri" w:hAnsi="Calibri" w:cs="Calibri"/>
          <w:sz w:val="22"/>
        </w:rPr>
      </w:pPr>
      <w:r w:rsidRPr="00644E6F">
        <w:rPr>
          <w:rFonts w:ascii="Calibri" w:hAnsi="Calibri" w:cs="Calibri"/>
          <w:sz w:val="22"/>
        </w:rPr>
        <w:t>open the coarse image of the first pair</w:t>
      </w:r>
    </w:p>
    <w:p w14:paraId="7A11DC53" w14:textId="323F1F82" w:rsidR="00EE7EE5" w:rsidRDefault="00644E6F" w:rsidP="00923F4B">
      <w:pPr>
        <w:pStyle w:val="a4"/>
        <w:numPr>
          <w:ilvl w:val="0"/>
          <w:numId w:val="13"/>
        </w:numPr>
        <w:ind w:firstLineChars="0"/>
        <w:rPr>
          <w:rFonts w:ascii="Calibri" w:hAnsi="Calibri" w:cs="Calibri"/>
          <w:sz w:val="22"/>
        </w:rPr>
      </w:pPr>
      <w:r w:rsidRPr="00644E6F">
        <w:rPr>
          <w:rFonts w:ascii="Calibri" w:hAnsi="Calibri" w:cs="Calibri"/>
          <w:sz w:val="22"/>
        </w:rPr>
        <w:t>open the coarse image of the prediction time</w:t>
      </w:r>
    </w:p>
    <w:p w14:paraId="3AA895F8" w14:textId="31AF3297" w:rsidR="00985FCB" w:rsidRPr="00644E6F" w:rsidRDefault="00985FCB" w:rsidP="00923F4B">
      <w:pPr>
        <w:pStyle w:val="a4"/>
        <w:numPr>
          <w:ilvl w:val="0"/>
          <w:numId w:val="13"/>
        </w:numPr>
        <w:ind w:firstLineChars="0"/>
        <w:rPr>
          <w:rFonts w:ascii="Calibri" w:hAnsi="Calibri" w:cs="Calibri"/>
          <w:sz w:val="22"/>
        </w:rPr>
      </w:pPr>
      <w:r w:rsidRPr="00985FCB">
        <w:rPr>
          <w:rFonts w:ascii="Calibri" w:hAnsi="Calibri" w:cs="Calibri"/>
          <w:sz w:val="22"/>
        </w:rPr>
        <w:t>open the class image of fine image in the 1st pair</w:t>
      </w:r>
      <w:r>
        <w:rPr>
          <w:rFonts w:ascii="Calibri" w:hAnsi="Calibri" w:cs="Calibri"/>
          <w:sz w:val="22"/>
        </w:rPr>
        <w:t xml:space="preserve"> (if using </w:t>
      </w:r>
      <w:proofErr w:type="spellStart"/>
      <w:r>
        <w:rPr>
          <w:rFonts w:ascii="Calibri" w:hAnsi="Calibri" w:cs="Calibri"/>
          <w:b/>
          <w:sz w:val="22"/>
        </w:rPr>
        <w:t>FSDAF_Preclassification</w:t>
      </w:r>
      <w:proofErr w:type="spellEnd"/>
      <w:r>
        <w:rPr>
          <w:rFonts w:ascii="Calibri" w:hAnsi="Calibri" w:cs="Calibri"/>
          <w:sz w:val="22"/>
        </w:rPr>
        <w:t>)</w:t>
      </w:r>
    </w:p>
    <w:p w14:paraId="11EAA9C8" w14:textId="1E142F82" w:rsidR="001E3DF0" w:rsidRDefault="001E3DF0" w:rsidP="001E3DF0">
      <w:pPr>
        <w:rPr>
          <w:rFonts w:ascii="Calibri" w:hAnsi="Calibri" w:cs="Calibri"/>
          <w:szCs w:val="21"/>
        </w:rPr>
      </w:pPr>
    </w:p>
    <w:p w14:paraId="29B93676" w14:textId="77777777" w:rsidR="009136E8" w:rsidRPr="009136E8" w:rsidRDefault="009136E8" w:rsidP="009136E8">
      <w:pPr>
        <w:rPr>
          <w:rFonts w:ascii="Calibri" w:hAnsi="Calibri" w:cs="Calibri"/>
          <w:szCs w:val="21"/>
        </w:rPr>
      </w:pPr>
      <w:r w:rsidRPr="009136E8">
        <w:rPr>
          <w:rFonts w:ascii="Calibri" w:hAnsi="Calibri" w:cs="Calibri"/>
          <w:szCs w:val="21"/>
        </w:rPr>
        <w:t xml:space="preserve">Output: a fused image of the original MODIS file name with a suffix “_FSDAF” </w:t>
      </w:r>
    </w:p>
    <w:p w14:paraId="076F4620" w14:textId="77777777" w:rsidR="009136E8" w:rsidRPr="009136E8" w:rsidRDefault="009136E8" w:rsidP="001E3DF0">
      <w:pPr>
        <w:rPr>
          <w:rFonts w:ascii="Calibri" w:hAnsi="Calibri" w:cs="Calibri"/>
          <w:szCs w:val="21"/>
        </w:rPr>
      </w:pPr>
    </w:p>
    <w:p w14:paraId="38FDF5EB" w14:textId="409B4BF9" w:rsidR="001E3DF0" w:rsidRPr="00556D5D" w:rsidRDefault="001458E4" w:rsidP="001E3DF0">
      <w:pPr>
        <w:rPr>
          <w:rFonts w:ascii="Calibri" w:hAnsi="Calibri" w:cs="Calibri"/>
          <w:sz w:val="22"/>
        </w:rPr>
      </w:pPr>
      <w:r w:rsidRPr="00556D5D">
        <w:rPr>
          <w:rFonts w:ascii="Calibri" w:hAnsi="Calibri" w:cs="Calibri"/>
          <w:sz w:val="22"/>
        </w:rPr>
        <w:t xml:space="preserve">Thanks for using </w:t>
      </w:r>
      <w:r w:rsidR="003272E1" w:rsidRPr="00556D5D">
        <w:rPr>
          <w:rFonts w:ascii="Calibri" w:hAnsi="Calibri" w:cs="Calibri"/>
          <w:sz w:val="22"/>
        </w:rPr>
        <w:t>FSDAF</w:t>
      </w:r>
      <w:r w:rsidRPr="00556D5D">
        <w:rPr>
          <w:rFonts w:ascii="Calibri" w:hAnsi="Calibri" w:cs="Calibri"/>
          <w:sz w:val="22"/>
        </w:rPr>
        <w:t xml:space="preserve"> algorithm. </w:t>
      </w:r>
      <w:r w:rsidR="001E3DF0" w:rsidRPr="00556D5D">
        <w:rPr>
          <w:rFonts w:ascii="Calibri" w:hAnsi="Calibri" w:cs="Calibri"/>
          <w:sz w:val="22"/>
        </w:rPr>
        <w:t xml:space="preserve">If you meet any problems, please feel free to contact Miss Yue Sun </w:t>
      </w:r>
      <w:r w:rsidRPr="00556D5D">
        <w:rPr>
          <w:rFonts w:ascii="Calibri" w:hAnsi="Calibri" w:cs="Calibri"/>
          <w:sz w:val="22"/>
        </w:rPr>
        <w:t>or</w:t>
      </w:r>
      <w:r w:rsidR="001E3DF0" w:rsidRPr="00556D5D">
        <w:rPr>
          <w:rFonts w:ascii="Calibri" w:hAnsi="Calibri" w:cs="Calibri"/>
          <w:sz w:val="22"/>
        </w:rPr>
        <w:t xml:space="preserve"> Dr. </w:t>
      </w:r>
      <w:proofErr w:type="spellStart"/>
      <w:r w:rsidR="001E3DF0" w:rsidRPr="00556D5D">
        <w:rPr>
          <w:rFonts w:ascii="Calibri" w:hAnsi="Calibri" w:cs="Calibri"/>
          <w:sz w:val="22"/>
        </w:rPr>
        <w:t>Xiaolin</w:t>
      </w:r>
      <w:proofErr w:type="spellEnd"/>
      <w:r w:rsidR="001E3DF0" w:rsidRPr="00556D5D">
        <w:rPr>
          <w:rFonts w:ascii="Calibri" w:hAnsi="Calibri" w:cs="Calibri"/>
          <w:sz w:val="22"/>
        </w:rPr>
        <w:t xml:space="preserve"> Zhu</w:t>
      </w:r>
      <w:r w:rsidR="001E3DF0" w:rsidRPr="00556D5D">
        <w:rPr>
          <w:rFonts w:ascii="Calibri" w:hAnsi="Calibri" w:cs="Calibri" w:hint="eastAsia"/>
          <w:sz w:val="22"/>
        </w:rPr>
        <w:t>.</w:t>
      </w:r>
    </w:p>
    <w:sectPr w:rsidR="001E3DF0" w:rsidRPr="00556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516DB" w14:textId="77777777" w:rsidR="00987440" w:rsidRDefault="00987440" w:rsidP="00EF5A29">
      <w:r>
        <w:separator/>
      </w:r>
    </w:p>
  </w:endnote>
  <w:endnote w:type="continuationSeparator" w:id="0">
    <w:p w14:paraId="7B1EB68F" w14:textId="77777777" w:rsidR="00987440" w:rsidRDefault="00987440" w:rsidP="00EF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9EB42" w14:textId="77777777" w:rsidR="00987440" w:rsidRDefault="00987440" w:rsidP="00EF5A29">
      <w:r>
        <w:separator/>
      </w:r>
    </w:p>
  </w:footnote>
  <w:footnote w:type="continuationSeparator" w:id="0">
    <w:p w14:paraId="0996F666" w14:textId="77777777" w:rsidR="00987440" w:rsidRDefault="00987440" w:rsidP="00EF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63E7"/>
    <w:multiLevelType w:val="hybridMultilevel"/>
    <w:tmpl w:val="C3F4EB80"/>
    <w:lvl w:ilvl="0" w:tplc="75441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E15516"/>
    <w:multiLevelType w:val="hybridMultilevel"/>
    <w:tmpl w:val="900A64E2"/>
    <w:lvl w:ilvl="0" w:tplc="B8008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E0217"/>
    <w:multiLevelType w:val="hybridMultilevel"/>
    <w:tmpl w:val="ABF8F4CC"/>
    <w:lvl w:ilvl="0" w:tplc="E85EE13A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 w:tplc="B114F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AB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26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E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8C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0A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8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F679A"/>
    <w:multiLevelType w:val="hybridMultilevel"/>
    <w:tmpl w:val="A942DF4A"/>
    <w:lvl w:ilvl="0" w:tplc="6284BD58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B0D7DA1"/>
    <w:multiLevelType w:val="hybridMultilevel"/>
    <w:tmpl w:val="46C0AFB4"/>
    <w:lvl w:ilvl="0" w:tplc="B096EBF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C7274B5"/>
    <w:multiLevelType w:val="hybridMultilevel"/>
    <w:tmpl w:val="AB06A3F8"/>
    <w:lvl w:ilvl="0" w:tplc="AB186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D1185A"/>
    <w:multiLevelType w:val="hybridMultilevel"/>
    <w:tmpl w:val="431884C0"/>
    <w:lvl w:ilvl="0" w:tplc="6284B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B03F99"/>
    <w:multiLevelType w:val="hybridMultilevel"/>
    <w:tmpl w:val="5B5419AE"/>
    <w:lvl w:ilvl="0" w:tplc="026AF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263E4E"/>
    <w:multiLevelType w:val="hybridMultilevel"/>
    <w:tmpl w:val="EB885C16"/>
    <w:lvl w:ilvl="0" w:tplc="E7C8717E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 w:tplc="31FE4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4D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E5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29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7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0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E3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442FD1"/>
    <w:multiLevelType w:val="hybridMultilevel"/>
    <w:tmpl w:val="21343CC4"/>
    <w:lvl w:ilvl="0" w:tplc="5682335A">
      <w:start w:val="1"/>
      <w:numFmt w:val="bullet"/>
      <w:suff w:val="space"/>
      <w:lvlText w:val="•"/>
      <w:lvlJc w:val="left"/>
      <w:pPr>
        <w:ind w:left="0" w:firstLine="0"/>
      </w:pPr>
      <w:rPr>
        <w:rFonts w:ascii="Arial" w:hAnsi="Arial" w:hint="default"/>
      </w:rPr>
    </w:lvl>
    <w:lvl w:ilvl="1" w:tplc="3272C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AF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A1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B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A6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6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C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631C48"/>
    <w:multiLevelType w:val="hybridMultilevel"/>
    <w:tmpl w:val="6D56E2FC"/>
    <w:lvl w:ilvl="0" w:tplc="67EC3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2C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AF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A1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B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A6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6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C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B92F28"/>
    <w:multiLevelType w:val="hybridMultilevel"/>
    <w:tmpl w:val="9F40DFC6"/>
    <w:lvl w:ilvl="0" w:tplc="2996AA10">
      <w:start w:val="1"/>
      <w:numFmt w:val="bullet"/>
      <w:suff w:val="space"/>
      <w:lvlText w:val="•"/>
      <w:lvlJc w:val="left"/>
      <w:pPr>
        <w:ind w:left="0" w:firstLine="0"/>
      </w:pPr>
      <w:rPr>
        <w:rFonts w:ascii="Arial" w:hAnsi="Arial" w:hint="default"/>
      </w:rPr>
    </w:lvl>
    <w:lvl w:ilvl="1" w:tplc="90E41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8F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0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4B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2D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65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2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24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465DFA"/>
    <w:multiLevelType w:val="hybridMultilevel"/>
    <w:tmpl w:val="FB9E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1378"/>
    <w:multiLevelType w:val="hybridMultilevel"/>
    <w:tmpl w:val="344A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32A48"/>
    <w:multiLevelType w:val="hybridMultilevel"/>
    <w:tmpl w:val="243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4389C"/>
    <w:multiLevelType w:val="hybridMultilevel"/>
    <w:tmpl w:val="8806CA0E"/>
    <w:lvl w:ilvl="0" w:tplc="6284B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BF0169"/>
    <w:multiLevelType w:val="hybridMultilevel"/>
    <w:tmpl w:val="AE4658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B9875C4"/>
    <w:multiLevelType w:val="hybridMultilevel"/>
    <w:tmpl w:val="728CC8DA"/>
    <w:lvl w:ilvl="0" w:tplc="24FE9534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 w:tplc="3AFAD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09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20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C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0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6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EE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2F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5B42DE"/>
    <w:multiLevelType w:val="hybridMultilevel"/>
    <w:tmpl w:val="B9EC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95"/>
    <w:multiLevelType w:val="hybridMultilevel"/>
    <w:tmpl w:val="D9CABDA4"/>
    <w:lvl w:ilvl="0" w:tplc="AD58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AD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09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20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C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0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6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EE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2F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3D1B6C"/>
    <w:multiLevelType w:val="hybridMultilevel"/>
    <w:tmpl w:val="71229076"/>
    <w:lvl w:ilvl="0" w:tplc="216E00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F029C4"/>
    <w:multiLevelType w:val="hybridMultilevel"/>
    <w:tmpl w:val="EF9A73F0"/>
    <w:lvl w:ilvl="0" w:tplc="71C04B4C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66734"/>
    <w:multiLevelType w:val="hybridMultilevel"/>
    <w:tmpl w:val="D5FA7DFA"/>
    <w:lvl w:ilvl="0" w:tplc="1BEC8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07E75"/>
    <w:multiLevelType w:val="hybridMultilevel"/>
    <w:tmpl w:val="295894D6"/>
    <w:lvl w:ilvl="0" w:tplc="489C0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E4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4D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E5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29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7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0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E3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5719F3"/>
    <w:multiLevelType w:val="hybridMultilevel"/>
    <w:tmpl w:val="48E6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D6597"/>
    <w:multiLevelType w:val="hybridMultilevel"/>
    <w:tmpl w:val="5DDE9BF4"/>
    <w:lvl w:ilvl="0" w:tplc="2996AA1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0B4259"/>
    <w:multiLevelType w:val="hybridMultilevel"/>
    <w:tmpl w:val="4A8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974F8"/>
    <w:multiLevelType w:val="hybridMultilevel"/>
    <w:tmpl w:val="61CC5D1E"/>
    <w:lvl w:ilvl="0" w:tplc="E3D87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4F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AB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26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E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8C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0A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8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365825"/>
    <w:multiLevelType w:val="hybridMultilevel"/>
    <w:tmpl w:val="D1D2E4FC"/>
    <w:lvl w:ilvl="0" w:tplc="259AF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DC1D92"/>
    <w:multiLevelType w:val="hybridMultilevel"/>
    <w:tmpl w:val="A024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1ACA"/>
    <w:multiLevelType w:val="hybridMultilevel"/>
    <w:tmpl w:val="C57EFCC0"/>
    <w:lvl w:ilvl="0" w:tplc="6284B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8"/>
  </w:num>
  <w:num w:numId="8">
    <w:abstractNumId w:val="20"/>
  </w:num>
  <w:num w:numId="9">
    <w:abstractNumId w:val="30"/>
  </w:num>
  <w:num w:numId="10">
    <w:abstractNumId w:val="15"/>
  </w:num>
  <w:num w:numId="11">
    <w:abstractNumId w:val="6"/>
  </w:num>
  <w:num w:numId="12">
    <w:abstractNumId w:val="13"/>
  </w:num>
  <w:num w:numId="13">
    <w:abstractNumId w:val="29"/>
  </w:num>
  <w:num w:numId="14">
    <w:abstractNumId w:val="26"/>
  </w:num>
  <w:num w:numId="15">
    <w:abstractNumId w:val="24"/>
  </w:num>
  <w:num w:numId="16">
    <w:abstractNumId w:val="14"/>
  </w:num>
  <w:num w:numId="17">
    <w:abstractNumId w:val="4"/>
  </w:num>
  <w:num w:numId="18">
    <w:abstractNumId w:val="21"/>
  </w:num>
  <w:num w:numId="19">
    <w:abstractNumId w:val="18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25"/>
  </w:num>
  <w:num w:numId="25">
    <w:abstractNumId w:val="23"/>
  </w:num>
  <w:num w:numId="26">
    <w:abstractNumId w:val="27"/>
  </w:num>
  <w:num w:numId="27">
    <w:abstractNumId w:val="8"/>
  </w:num>
  <w:num w:numId="28">
    <w:abstractNumId w:val="2"/>
  </w:num>
  <w:num w:numId="29">
    <w:abstractNumId w:val="19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wNjI2MTM2NDeyMDRW0lEKTi0uzszPAykwrgUAoCkTMCwAAAA="/>
  </w:docVars>
  <w:rsids>
    <w:rsidRoot w:val="009E3733"/>
    <w:rsid w:val="00000B29"/>
    <w:rsid w:val="00001B56"/>
    <w:rsid w:val="000053A4"/>
    <w:rsid w:val="000243FD"/>
    <w:rsid w:val="000302FD"/>
    <w:rsid w:val="000562E7"/>
    <w:rsid w:val="00080D0D"/>
    <w:rsid w:val="00094F65"/>
    <w:rsid w:val="000A5117"/>
    <w:rsid w:val="000B1631"/>
    <w:rsid w:val="000B51DE"/>
    <w:rsid w:val="000B5DEC"/>
    <w:rsid w:val="000C3031"/>
    <w:rsid w:val="000C4B66"/>
    <w:rsid w:val="000C719A"/>
    <w:rsid w:val="000D4C37"/>
    <w:rsid w:val="00103171"/>
    <w:rsid w:val="00103DDC"/>
    <w:rsid w:val="00114558"/>
    <w:rsid w:val="00116996"/>
    <w:rsid w:val="00116A3B"/>
    <w:rsid w:val="0012208E"/>
    <w:rsid w:val="001236DA"/>
    <w:rsid w:val="00124FCB"/>
    <w:rsid w:val="00134569"/>
    <w:rsid w:val="001372BE"/>
    <w:rsid w:val="00144A0E"/>
    <w:rsid w:val="00145332"/>
    <w:rsid w:val="001458E4"/>
    <w:rsid w:val="001468BA"/>
    <w:rsid w:val="00147B54"/>
    <w:rsid w:val="00150049"/>
    <w:rsid w:val="00163583"/>
    <w:rsid w:val="00164BF1"/>
    <w:rsid w:val="0017264C"/>
    <w:rsid w:val="001769C3"/>
    <w:rsid w:val="001769F6"/>
    <w:rsid w:val="001811B8"/>
    <w:rsid w:val="00181B0B"/>
    <w:rsid w:val="001825E7"/>
    <w:rsid w:val="00191E5D"/>
    <w:rsid w:val="00191F5A"/>
    <w:rsid w:val="001922D2"/>
    <w:rsid w:val="001A0BA5"/>
    <w:rsid w:val="001C22BA"/>
    <w:rsid w:val="001D6776"/>
    <w:rsid w:val="001E0ED5"/>
    <w:rsid w:val="001E3DF0"/>
    <w:rsid w:val="001E505F"/>
    <w:rsid w:val="001E7286"/>
    <w:rsid w:val="001F3C6C"/>
    <w:rsid w:val="00202886"/>
    <w:rsid w:val="00205651"/>
    <w:rsid w:val="00205C38"/>
    <w:rsid w:val="002106A6"/>
    <w:rsid w:val="00230783"/>
    <w:rsid w:val="00233F74"/>
    <w:rsid w:val="00237978"/>
    <w:rsid w:val="00245595"/>
    <w:rsid w:val="002571F9"/>
    <w:rsid w:val="00267074"/>
    <w:rsid w:val="00272BA2"/>
    <w:rsid w:val="00283AD9"/>
    <w:rsid w:val="00284AAC"/>
    <w:rsid w:val="00285A5C"/>
    <w:rsid w:val="00292D63"/>
    <w:rsid w:val="00292EAC"/>
    <w:rsid w:val="00293210"/>
    <w:rsid w:val="00293982"/>
    <w:rsid w:val="0029464D"/>
    <w:rsid w:val="002B3C91"/>
    <w:rsid w:val="002B7113"/>
    <w:rsid w:val="002C2E4E"/>
    <w:rsid w:val="002D6138"/>
    <w:rsid w:val="002E40A3"/>
    <w:rsid w:val="003014E2"/>
    <w:rsid w:val="00301608"/>
    <w:rsid w:val="00306660"/>
    <w:rsid w:val="00316FC3"/>
    <w:rsid w:val="00320ABB"/>
    <w:rsid w:val="0032161F"/>
    <w:rsid w:val="00325F3B"/>
    <w:rsid w:val="003272E1"/>
    <w:rsid w:val="003408E4"/>
    <w:rsid w:val="00342AAC"/>
    <w:rsid w:val="003453EC"/>
    <w:rsid w:val="00345871"/>
    <w:rsid w:val="00347D65"/>
    <w:rsid w:val="00351161"/>
    <w:rsid w:val="00352338"/>
    <w:rsid w:val="00367D64"/>
    <w:rsid w:val="00370A87"/>
    <w:rsid w:val="003719B7"/>
    <w:rsid w:val="003918F0"/>
    <w:rsid w:val="003960AF"/>
    <w:rsid w:val="003A23D1"/>
    <w:rsid w:val="003A2FC8"/>
    <w:rsid w:val="003A6456"/>
    <w:rsid w:val="003A648E"/>
    <w:rsid w:val="003B046E"/>
    <w:rsid w:val="003C6016"/>
    <w:rsid w:val="003D3CED"/>
    <w:rsid w:val="003E4289"/>
    <w:rsid w:val="003E768C"/>
    <w:rsid w:val="003F2744"/>
    <w:rsid w:val="004068A9"/>
    <w:rsid w:val="00414F7A"/>
    <w:rsid w:val="00427574"/>
    <w:rsid w:val="0043051C"/>
    <w:rsid w:val="0043250F"/>
    <w:rsid w:val="00432AAD"/>
    <w:rsid w:val="0044422A"/>
    <w:rsid w:val="00444285"/>
    <w:rsid w:val="00444AD8"/>
    <w:rsid w:val="004470BF"/>
    <w:rsid w:val="004541C0"/>
    <w:rsid w:val="00463C6B"/>
    <w:rsid w:val="00465AB9"/>
    <w:rsid w:val="0047392D"/>
    <w:rsid w:val="0047601F"/>
    <w:rsid w:val="00481DDA"/>
    <w:rsid w:val="00483E73"/>
    <w:rsid w:val="0048420A"/>
    <w:rsid w:val="00484784"/>
    <w:rsid w:val="004A798E"/>
    <w:rsid w:val="004B316C"/>
    <w:rsid w:val="004B6203"/>
    <w:rsid w:val="004C26E5"/>
    <w:rsid w:val="004C38E5"/>
    <w:rsid w:val="004D4ADA"/>
    <w:rsid w:val="004E0F87"/>
    <w:rsid w:val="004E6EB3"/>
    <w:rsid w:val="004F1C02"/>
    <w:rsid w:val="004F5559"/>
    <w:rsid w:val="004F577E"/>
    <w:rsid w:val="00502D7E"/>
    <w:rsid w:val="00504181"/>
    <w:rsid w:val="005057DF"/>
    <w:rsid w:val="00505FCB"/>
    <w:rsid w:val="005218AE"/>
    <w:rsid w:val="00527AD9"/>
    <w:rsid w:val="00535550"/>
    <w:rsid w:val="00537904"/>
    <w:rsid w:val="00537DC9"/>
    <w:rsid w:val="00541D96"/>
    <w:rsid w:val="0054513A"/>
    <w:rsid w:val="005474C2"/>
    <w:rsid w:val="00551D74"/>
    <w:rsid w:val="00553D08"/>
    <w:rsid w:val="005550EE"/>
    <w:rsid w:val="00556D5D"/>
    <w:rsid w:val="00564807"/>
    <w:rsid w:val="00565740"/>
    <w:rsid w:val="00571BB7"/>
    <w:rsid w:val="00576CDD"/>
    <w:rsid w:val="00577028"/>
    <w:rsid w:val="00577F12"/>
    <w:rsid w:val="00581C3B"/>
    <w:rsid w:val="005902EA"/>
    <w:rsid w:val="0059148E"/>
    <w:rsid w:val="0059753F"/>
    <w:rsid w:val="005A0085"/>
    <w:rsid w:val="005A1D61"/>
    <w:rsid w:val="005A78E6"/>
    <w:rsid w:val="005B0355"/>
    <w:rsid w:val="005B4812"/>
    <w:rsid w:val="005C2DDB"/>
    <w:rsid w:val="005D06F6"/>
    <w:rsid w:val="005D1E19"/>
    <w:rsid w:val="005D2C28"/>
    <w:rsid w:val="005D3C5F"/>
    <w:rsid w:val="0060190F"/>
    <w:rsid w:val="006028CF"/>
    <w:rsid w:val="00604C6A"/>
    <w:rsid w:val="00612428"/>
    <w:rsid w:val="00614CD0"/>
    <w:rsid w:val="00615A17"/>
    <w:rsid w:val="00615A5F"/>
    <w:rsid w:val="006162A9"/>
    <w:rsid w:val="006351B9"/>
    <w:rsid w:val="00637914"/>
    <w:rsid w:val="00644E6F"/>
    <w:rsid w:val="00646CBD"/>
    <w:rsid w:val="006514EC"/>
    <w:rsid w:val="006523CF"/>
    <w:rsid w:val="00653483"/>
    <w:rsid w:val="00662DE4"/>
    <w:rsid w:val="006723BD"/>
    <w:rsid w:val="00682828"/>
    <w:rsid w:val="00685160"/>
    <w:rsid w:val="00687CE7"/>
    <w:rsid w:val="00696D7A"/>
    <w:rsid w:val="006B1899"/>
    <w:rsid w:val="006B5A33"/>
    <w:rsid w:val="006C0EFC"/>
    <w:rsid w:val="006C7144"/>
    <w:rsid w:val="006D3FF4"/>
    <w:rsid w:val="006F21BB"/>
    <w:rsid w:val="00700DC5"/>
    <w:rsid w:val="00705193"/>
    <w:rsid w:val="00705AE2"/>
    <w:rsid w:val="0070606B"/>
    <w:rsid w:val="00712FF0"/>
    <w:rsid w:val="00713EC6"/>
    <w:rsid w:val="00725CB8"/>
    <w:rsid w:val="007309B3"/>
    <w:rsid w:val="00732280"/>
    <w:rsid w:val="00736B7C"/>
    <w:rsid w:val="00736F95"/>
    <w:rsid w:val="0074070D"/>
    <w:rsid w:val="00772793"/>
    <w:rsid w:val="00774871"/>
    <w:rsid w:val="007764E2"/>
    <w:rsid w:val="00781B2C"/>
    <w:rsid w:val="007844A4"/>
    <w:rsid w:val="00787315"/>
    <w:rsid w:val="007A3A4F"/>
    <w:rsid w:val="007A653A"/>
    <w:rsid w:val="007B1321"/>
    <w:rsid w:val="007B273B"/>
    <w:rsid w:val="007B798C"/>
    <w:rsid w:val="007C033B"/>
    <w:rsid w:val="007D4959"/>
    <w:rsid w:val="007D5E04"/>
    <w:rsid w:val="007D66C0"/>
    <w:rsid w:val="007D6C64"/>
    <w:rsid w:val="007E2A9A"/>
    <w:rsid w:val="007E2DAF"/>
    <w:rsid w:val="007E2E78"/>
    <w:rsid w:val="007E4267"/>
    <w:rsid w:val="007F2878"/>
    <w:rsid w:val="007F49A6"/>
    <w:rsid w:val="00832AAC"/>
    <w:rsid w:val="00832D29"/>
    <w:rsid w:val="00832D2B"/>
    <w:rsid w:val="00833DC5"/>
    <w:rsid w:val="00837932"/>
    <w:rsid w:val="00842780"/>
    <w:rsid w:val="00842B08"/>
    <w:rsid w:val="00844AEA"/>
    <w:rsid w:val="008608DA"/>
    <w:rsid w:val="0087170C"/>
    <w:rsid w:val="00884D51"/>
    <w:rsid w:val="00884F73"/>
    <w:rsid w:val="0088505A"/>
    <w:rsid w:val="0088667A"/>
    <w:rsid w:val="00891E01"/>
    <w:rsid w:val="00892E96"/>
    <w:rsid w:val="00896A9E"/>
    <w:rsid w:val="00897892"/>
    <w:rsid w:val="008A2050"/>
    <w:rsid w:val="008B230C"/>
    <w:rsid w:val="008C1ED1"/>
    <w:rsid w:val="008C26B6"/>
    <w:rsid w:val="008D07A5"/>
    <w:rsid w:val="008D76B9"/>
    <w:rsid w:val="008E1D6D"/>
    <w:rsid w:val="008E3973"/>
    <w:rsid w:val="00906512"/>
    <w:rsid w:val="00906A8B"/>
    <w:rsid w:val="009075FD"/>
    <w:rsid w:val="009136E8"/>
    <w:rsid w:val="00923F4B"/>
    <w:rsid w:val="00924048"/>
    <w:rsid w:val="00925AC3"/>
    <w:rsid w:val="009335A8"/>
    <w:rsid w:val="00943959"/>
    <w:rsid w:val="0095671E"/>
    <w:rsid w:val="009577B7"/>
    <w:rsid w:val="009603B8"/>
    <w:rsid w:val="00964422"/>
    <w:rsid w:val="009655AC"/>
    <w:rsid w:val="00985FCB"/>
    <w:rsid w:val="00987440"/>
    <w:rsid w:val="009947CF"/>
    <w:rsid w:val="009968AC"/>
    <w:rsid w:val="009A01A5"/>
    <w:rsid w:val="009A2995"/>
    <w:rsid w:val="009B0E51"/>
    <w:rsid w:val="009B2881"/>
    <w:rsid w:val="009C1D52"/>
    <w:rsid w:val="009C3499"/>
    <w:rsid w:val="009D0F82"/>
    <w:rsid w:val="009D7AB9"/>
    <w:rsid w:val="009E3733"/>
    <w:rsid w:val="009E6107"/>
    <w:rsid w:val="009F5E84"/>
    <w:rsid w:val="00A028E9"/>
    <w:rsid w:val="00A14CB8"/>
    <w:rsid w:val="00A2520E"/>
    <w:rsid w:val="00A25561"/>
    <w:rsid w:val="00A27C1C"/>
    <w:rsid w:val="00A27FE6"/>
    <w:rsid w:val="00A3199C"/>
    <w:rsid w:val="00A33AA6"/>
    <w:rsid w:val="00A36AD8"/>
    <w:rsid w:val="00A439D0"/>
    <w:rsid w:val="00A50B9C"/>
    <w:rsid w:val="00A53E78"/>
    <w:rsid w:val="00A553BE"/>
    <w:rsid w:val="00A556D7"/>
    <w:rsid w:val="00A64C01"/>
    <w:rsid w:val="00A67824"/>
    <w:rsid w:val="00A81130"/>
    <w:rsid w:val="00A81279"/>
    <w:rsid w:val="00A924AA"/>
    <w:rsid w:val="00AA313A"/>
    <w:rsid w:val="00AA43EF"/>
    <w:rsid w:val="00AB3D76"/>
    <w:rsid w:val="00AB60E1"/>
    <w:rsid w:val="00AC36F6"/>
    <w:rsid w:val="00AC54E7"/>
    <w:rsid w:val="00AD572A"/>
    <w:rsid w:val="00AD5B12"/>
    <w:rsid w:val="00AE6FBD"/>
    <w:rsid w:val="00AF241A"/>
    <w:rsid w:val="00B00686"/>
    <w:rsid w:val="00B02435"/>
    <w:rsid w:val="00B036F5"/>
    <w:rsid w:val="00B06480"/>
    <w:rsid w:val="00B07676"/>
    <w:rsid w:val="00B10180"/>
    <w:rsid w:val="00B134A7"/>
    <w:rsid w:val="00B14453"/>
    <w:rsid w:val="00B35F1A"/>
    <w:rsid w:val="00B369BB"/>
    <w:rsid w:val="00B43265"/>
    <w:rsid w:val="00B61AE1"/>
    <w:rsid w:val="00B6228D"/>
    <w:rsid w:val="00B661BD"/>
    <w:rsid w:val="00B726F2"/>
    <w:rsid w:val="00B72C7A"/>
    <w:rsid w:val="00B74138"/>
    <w:rsid w:val="00B82EAD"/>
    <w:rsid w:val="00B841AE"/>
    <w:rsid w:val="00B8592A"/>
    <w:rsid w:val="00B96004"/>
    <w:rsid w:val="00BA00C3"/>
    <w:rsid w:val="00BA623F"/>
    <w:rsid w:val="00BB0C36"/>
    <w:rsid w:val="00BB5B7D"/>
    <w:rsid w:val="00BC0DC6"/>
    <w:rsid w:val="00BC7763"/>
    <w:rsid w:val="00BD13C6"/>
    <w:rsid w:val="00BD276F"/>
    <w:rsid w:val="00BE7470"/>
    <w:rsid w:val="00BE7A41"/>
    <w:rsid w:val="00BF2A3A"/>
    <w:rsid w:val="00C00E17"/>
    <w:rsid w:val="00C059D3"/>
    <w:rsid w:val="00C1552A"/>
    <w:rsid w:val="00C15EB4"/>
    <w:rsid w:val="00C15F28"/>
    <w:rsid w:val="00C200BC"/>
    <w:rsid w:val="00C2079F"/>
    <w:rsid w:val="00C21E6C"/>
    <w:rsid w:val="00C2773E"/>
    <w:rsid w:val="00C3029B"/>
    <w:rsid w:val="00C36821"/>
    <w:rsid w:val="00C4293B"/>
    <w:rsid w:val="00C55798"/>
    <w:rsid w:val="00C71109"/>
    <w:rsid w:val="00C73C51"/>
    <w:rsid w:val="00C748EB"/>
    <w:rsid w:val="00C84D79"/>
    <w:rsid w:val="00C87FA3"/>
    <w:rsid w:val="00C92B5D"/>
    <w:rsid w:val="00C95D60"/>
    <w:rsid w:val="00CA61DD"/>
    <w:rsid w:val="00CA7C7B"/>
    <w:rsid w:val="00CB2053"/>
    <w:rsid w:val="00CB50FA"/>
    <w:rsid w:val="00CE2760"/>
    <w:rsid w:val="00CE3686"/>
    <w:rsid w:val="00CE54F5"/>
    <w:rsid w:val="00CF44DD"/>
    <w:rsid w:val="00CF77C5"/>
    <w:rsid w:val="00D0494F"/>
    <w:rsid w:val="00D1011E"/>
    <w:rsid w:val="00D13E34"/>
    <w:rsid w:val="00D154BE"/>
    <w:rsid w:val="00D1719E"/>
    <w:rsid w:val="00D206CD"/>
    <w:rsid w:val="00D2273D"/>
    <w:rsid w:val="00D27864"/>
    <w:rsid w:val="00D32EC9"/>
    <w:rsid w:val="00D374DB"/>
    <w:rsid w:val="00D45075"/>
    <w:rsid w:val="00D518D5"/>
    <w:rsid w:val="00D51D1C"/>
    <w:rsid w:val="00D574EA"/>
    <w:rsid w:val="00D6724D"/>
    <w:rsid w:val="00D717F4"/>
    <w:rsid w:val="00D8187C"/>
    <w:rsid w:val="00D82363"/>
    <w:rsid w:val="00D91EF7"/>
    <w:rsid w:val="00D94346"/>
    <w:rsid w:val="00DA049C"/>
    <w:rsid w:val="00DA0A76"/>
    <w:rsid w:val="00DA3F56"/>
    <w:rsid w:val="00DA5210"/>
    <w:rsid w:val="00DA56DC"/>
    <w:rsid w:val="00DB396D"/>
    <w:rsid w:val="00DC3471"/>
    <w:rsid w:val="00E05743"/>
    <w:rsid w:val="00E06CAD"/>
    <w:rsid w:val="00E177AD"/>
    <w:rsid w:val="00E2542A"/>
    <w:rsid w:val="00E26C12"/>
    <w:rsid w:val="00E302A6"/>
    <w:rsid w:val="00E3487C"/>
    <w:rsid w:val="00E43C4E"/>
    <w:rsid w:val="00E443B4"/>
    <w:rsid w:val="00E4450D"/>
    <w:rsid w:val="00E53CE2"/>
    <w:rsid w:val="00E73FBA"/>
    <w:rsid w:val="00E75465"/>
    <w:rsid w:val="00E7712B"/>
    <w:rsid w:val="00E832EB"/>
    <w:rsid w:val="00E85ADA"/>
    <w:rsid w:val="00E910AA"/>
    <w:rsid w:val="00E92556"/>
    <w:rsid w:val="00E94CCC"/>
    <w:rsid w:val="00EA1F88"/>
    <w:rsid w:val="00EA38FB"/>
    <w:rsid w:val="00EB4411"/>
    <w:rsid w:val="00EB4DB2"/>
    <w:rsid w:val="00EB5DA7"/>
    <w:rsid w:val="00EC0D29"/>
    <w:rsid w:val="00EC2440"/>
    <w:rsid w:val="00EC5D8F"/>
    <w:rsid w:val="00ED2533"/>
    <w:rsid w:val="00ED3017"/>
    <w:rsid w:val="00ED5B8A"/>
    <w:rsid w:val="00EE1E12"/>
    <w:rsid w:val="00EE6DF6"/>
    <w:rsid w:val="00EE7EE5"/>
    <w:rsid w:val="00EF122F"/>
    <w:rsid w:val="00EF39BA"/>
    <w:rsid w:val="00EF5A29"/>
    <w:rsid w:val="00F03BDD"/>
    <w:rsid w:val="00F04301"/>
    <w:rsid w:val="00F04DA8"/>
    <w:rsid w:val="00F0715A"/>
    <w:rsid w:val="00F10315"/>
    <w:rsid w:val="00F15032"/>
    <w:rsid w:val="00F342F0"/>
    <w:rsid w:val="00F462BB"/>
    <w:rsid w:val="00F50646"/>
    <w:rsid w:val="00F6039E"/>
    <w:rsid w:val="00F60652"/>
    <w:rsid w:val="00F6115F"/>
    <w:rsid w:val="00F676C1"/>
    <w:rsid w:val="00F802BF"/>
    <w:rsid w:val="00F83362"/>
    <w:rsid w:val="00FA0812"/>
    <w:rsid w:val="00FA25C1"/>
    <w:rsid w:val="00FA7170"/>
    <w:rsid w:val="00FA7BF3"/>
    <w:rsid w:val="00FB3913"/>
    <w:rsid w:val="00FB3B04"/>
    <w:rsid w:val="00FB6D19"/>
    <w:rsid w:val="00FD0573"/>
    <w:rsid w:val="00FD4081"/>
    <w:rsid w:val="00FD5E38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1F135"/>
  <w15:chartTrackingRefBased/>
  <w15:docId w15:val="{2020DD3B-8D04-4CB0-910F-4EF71974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7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3733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EC244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F5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5A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5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5A29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442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12208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22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9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4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yuemy@gmail.com" TargetMode="External"/><Relationship Id="rId13" Type="http://schemas.openxmlformats.org/officeDocument/2006/relationships/hyperlink" Target="https://www.jetbrains.com/pycharm/downloa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distribution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sciencedirect.com/science/article/pii/S0034425715302042?casa_token=aa44zgANFZQAAAAA:NOTT6PyW8VFOh3CLWHW3s_F5CXi0yPHOE1KSjN3rppzspzNSspyFCl3eUSLDEyiY0Bd0sNlFVw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33D0-69D3-40D1-9966-16CE28C1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8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29820223@qq.com</dc:creator>
  <cp:keywords/>
  <dc:description/>
  <cp:lastModifiedBy>2529820223@qq.com</cp:lastModifiedBy>
  <cp:revision>505</cp:revision>
  <cp:lastPrinted>2019-09-17T01:44:00Z</cp:lastPrinted>
  <dcterms:created xsi:type="dcterms:W3CDTF">2019-09-10T12:12:00Z</dcterms:created>
  <dcterms:modified xsi:type="dcterms:W3CDTF">2020-06-22T08:43:00Z</dcterms:modified>
</cp:coreProperties>
</file>